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C9" w:rsidRPr="0098780A" w:rsidRDefault="00F461C9" w:rsidP="0021440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ЛОЖЕНИЕ</w:t>
      </w:r>
      <w:r w:rsidRPr="000D5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4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214408" w:rsidRPr="00220C25" w:rsidRDefault="00214408" w:rsidP="0021440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D55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рриториальной программе государственных гарантий бесплатного оказания гражданам медицинской помощи в Самарской области на 2023 год и на плановый период 2024 и 2025 годов</w:t>
      </w:r>
    </w:p>
    <w:p w:rsidR="000D55CD" w:rsidRPr="00220C25" w:rsidRDefault="000D55CD" w:rsidP="00097B63">
      <w:pPr>
        <w:spacing w:line="240" w:lineRule="auto"/>
        <w:ind w:left="1049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0CAE" w:rsidRPr="00220C25" w:rsidRDefault="00DD0CAE" w:rsidP="00097B63">
      <w:pPr>
        <w:spacing w:after="0" w:line="247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20C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ЧЕНЬ</w:t>
      </w:r>
    </w:p>
    <w:p w:rsidR="000D55CD" w:rsidRDefault="004A0ED6" w:rsidP="00097B63">
      <w:pPr>
        <w:spacing w:line="247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A0E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екарственных препаратов, отпускаемых населению в соответствии с перечнем групп населения и категорий заболеваний, при амбулаторном лечении которых лекарственные препараты и медицинские изделия отпускаются </w:t>
      </w:r>
      <w:r w:rsidR="003367D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4A0E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рецептам врачей бесплатно, а также в соответствии с перечнем групп населения, при амбулаторном лечении которых лекарственные препараты отпускаются по рецептам врачей с 50-процентной скидкой, сформированный </w:t>
      </w:r>
      <w:r w:rsidR="008F4EB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объеме</w:t>
      </w:r>
      <w:r w:rsidRPr="004A0ED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, за исключением лекарственных препаратов, используемых исключительно в стационарных условиях</w:t>
      </w:r>
    </w:p>
    <w:p w:rsidR="004A0ED6" w:rsidRPr="00220C25" w:rsidRDefault="004A0ED6" w:rsidP="00DD0CAE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14499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16"/>
        <w:gridCol w:w="1158"/>
        <w:gridCol w:w="6516"/>
        <w:gridCol w:w="3832"/>
        <w:gridCol w:w="2962"/>
        <w:gridCol w:w="15"/>
      </w:tblGrid>
      <w:tr w:rsidR="00C32BB7" w:rsidRPr="00214408" w:rsidTr="00361E2B">
        <w:trPr>
          <w:trHeight w:val="225"/>
          <w:tblHeader/>
        </w:trPr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АТХ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0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рственные препараты,</w:t>
            </w:r>
          </w:p>
          <w:p w:rsidR="00C32BB7" w:rsidRPr="00214408" w:rsidRDefault="00C32BB7" w:rsidP="000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издел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818" w:rsidRPr="00214408" w:rsidRDefault="00C32BB7" w:rsidP="000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арственные </w:t>
            </w:r>
          </w:p>
          <w:p w:rsidR="00C32BB7" w:rsidRPr="00214408" w:rsidRDefault="00C32BB7" w:rsidP="000F1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</w:t>
            </w:r>
          </w:p>
        </w:tc>
      </w:tr>
      <w:tr w:rsidR="00C32BB7" w:rsidRPr="00214408" w:rsidTr="00361E2B">
        <w:trPr>
          <w:trHeight w:val="193"/>
        </w:trPr>
        <w:tc>
          <w:tcPr>
            <w:tcW w:w="117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5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3367DB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38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8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3367D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73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3367DB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2B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торы H2-гистаминовых рецепторов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BC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зомепр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C32BB7" w:rsidRPr="00214408" w:rsidTr="00361E2B">
        <w:trPr>
          <w:trHeight w:val="571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2BX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8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A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ве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C32BB7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ифил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AD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B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оп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F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3F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муляторы моторики желудочно-кишечного трак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клопр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приема внутрь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4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4A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торы серотониновых 5 HT3-рецепторов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дансет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9E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ироп, суппозитории ректальные</w:t>
            </w: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1027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A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04850" w:rsidRPr="00214408" w:rsidRDefault="00C32BB7" w:rsidP="009E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, суспензия для приема внутрь</w:t>
            </w: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B</w:t>
            </w:r>
          </w:p>
        </w:tc>
        <w:tc>
          <w:tcPr>
            <w:tcW w:w="6516" w:type="dxa"/>
            <w:shd w:val="clear" w:color="auto" w:fill="auto"/>
            <w:hideMark/>
          </w:tcPr>
          <w:p w:rsidR="00304850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588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5B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3832" w:type="dxa"/>
            <w:shd w:val="clear" w:color="auto" w:fill="auto"/>
            <w:hideMark/>
          </w:tcPr>
          <w:p w:rsidR="00304850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304850" w:rsidRPr="00214408" w:rsidTr="00361E2B">
        <w:trPr>
          <w:trHeight w:val="214"/>
        </w:trPr>
        <w:tc>
          <w:tcPr>
            <w:tcW w:w="1174" w:type="dxa"/>
            <w:gridSpan w:val="2"/>
            <w:shd w:val="clear" w:color="auto" w:fill="auto"/>
          </w:tcPr>
          <w:p w:rsidR="00304850" w:rsidRPr="00214408" w:rsidRDefault="00304850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304850" w:rsidRPr="00214408" w:rsidRDefault="00304850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304850" w:rsidRPr="00214408" w:rsidRDefault="00304850" w:rsidP="009E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нтарная кислота + </w:t>
            </w:r>
            <w:r w:rsidR="009E4883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глумин + инозин + метионин + никотинам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04850" w:rsidRPr="00214408" w:rsidRDefault="00304850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</w:t>
            </w:r>
          </w:p>
        </w:tc>
        <w:tc>
          <w:tcPr>
            <w:tcW w:w="6516" w:type="dxa"/>
            <w:shd w:val="clear" w:color="auto" w:fill="auto"/>
            <w:hideMark/>
          </w:tcPr>
          <w:p w:rsidR="00304850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A</w:t>
            </w:r>
          </w:p>
        </w:tc>
        <w:tc>
          <w:tcPr>
            <w:tcW w:w="6516" w:type="dxa"/>
            <w:shd w:val="clear" w:color="auto" w:fill="auto"/>
            <w:hideMark/>
          </w:tcPr>
          <w:p w:rsidR="00304850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929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A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9E4883" w:rsidRPr="00214408" w:rsidRDefault="00C32BB7" w:rsidP="0021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4"/>
                <w:szCs w:val="4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аблетки, суппозитории ректальные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озиды А и В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04850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372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6AD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04850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п</w:t>
            </w:r>
          </w:p>
        </w:tc>
      </w:tr>
      <w:tr w:rsidR="00C32BB7" w:rsidRPr="00214408" w:rsidTr="00361E2B">
        <w:trPr>
          <w:trHeight w:val="83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г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9E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C32BB7" w:rsidRPr="00214408" w:rsidTr="009E4883">
        <w:trPr>
          <w:trHeight w:val="942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9E48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654FD7">
        <w:trPr>
          <w:trHeight w:val="1278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BC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сорбирующие кишечные препараты другие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9E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C32BB7" w:rsidRPr="00214408" w:rsidTr="00654FD7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D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654FD7">
        <w:trPr>
          <w:trHeight w:val="657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D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C32BB7" w:rsidRPr="00214408" w:rsidTr="00654FD7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E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шечные противовоспалитель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654FD7">
        <w:trPr>
          <w:trHeight w:val="943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EC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ала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A7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аблетки, </w:t>
            </w:r>
            <w:r w:rsidR="009E4883"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ппозитории ректальные, суспензия ректальная</w:t>
            </w:r>
          </w:p>
        </w:tc>
      </w:tr>
      <w:tr w:rsidR="00C32BB7" w:rsidRPr="00214408" w:rsidTr="00654FD7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A7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асала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A75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654FD7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07F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654FD7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7F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ема внутрь, порошок для приема внутрь и местного применения</w:t>
            </w:r>
          </w:p>
        </w:tc>
      </w:tr>
      <w:tr w:rsidR="00654FD7" w:rsidRPr="00214408" w:rsidTr="00654FD7">
        <w:trPr>
          <w:trHeight w:val="675"/>
        </w:trPr>
        <w:tc>
          <w:tcPr>
            <w:tcW w:w="1174" w:type="dxa"/>
            <w:gridSpan w:val="2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иотик из бифидобактерий бифидум однокомпонентный сорбирован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порошок для приема внутрь</w:t>
            </w:r>
          </w:p>
        </w:tc>
      </w:tr>
      <w:tr w:rsidR="00C32BB7" w:rsidRPr="00214408" w:rsidTr="00654FD7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654FD7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09A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C32BB7" w:rsidRPr="00214408" w:rsidTr="009E4883">
        <w:trPr>
          <w:trHeight w:val="103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</w:t>
            </w:r>
            <w:r w:rsid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дкожного введения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C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инъекций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D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AE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  <w:p w:rsidR="00214408" w:rsidRPr="00214408" w:rsidRDefault="0021440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A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уан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таблетки пролонгированного действия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B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сульфонилмочев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H</w:t>
            </w: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огл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зогл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C32BB7" w:rsidRPr="00214408" w:rsidTr="00361E2B">
        <w:trPr>
          <w:trHeight w:val="429"/>
        </w:trPr>
        <w:tc>
          <w:tcPr>
            <w:tcW w:w="1174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9167BD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32BB7" w:rsidRPr="00214408" w:rsidRDefault="00C32BB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9167BD" w:rsidRPr="00214408" w:rsidTr="00361E2B">
        <w:trPr>
          <w:trHeight w:val="615"/>
        </w:trPr>
        <w:tc>
          <w:tcPr>
            <w:tcW w:w="1174" w:type="dxa"/>
            <w:gridSpan w:val="2"/>
            <w:shd w:val="clear" w:color="auto" w:fill="auto"/>
          </w:tcPr>
          <w:p w:rsidR="009167BD" w:rsidRPr="00214408" w:rsidRDefault="009167B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9167BD" w:rsidRPr="00214408" w:rsidRDefault="009167B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9167BD" w:rsidRPr="00214408" w:rsidRDefault="009167B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глипт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167BD" w:rsidRPr="00214408" w:rsidRDefault="00820C10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етки, </w:t>
            </w:r>
            <w:r w:rsidR="009167B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тые пленочной оболочко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0BJ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лаглут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060F4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ксисенат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A96667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глут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060F4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K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EE0CA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EE0CA6">
        <w:trPr>
          <w:trHeight w:val="831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аглифло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аглифлоз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A96667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туглифлоз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0B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гипогликемические препараты, кроме инсулинов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глин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C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A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азь, драже, капсулы, капли, раствор для приема внутрь и наружного применения </w:t>
            </w: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C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кальцид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апсулы, капли,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раствор для приема внутрь</w:t>
            </w:r>
          </w:p>
        </w:tc>
      </w:tr>
      <w:tr w:rsidR="005060F4" w:rsidRPr="00214408" w:rsidTr="00EE0CA6">
        <w:trPr>
          <w:trHeight w:val="593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три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, капли для приема внутрь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D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его комбинации с витаминами B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B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D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EE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нутримышечного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я</w:t>
            </w: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G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704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G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EE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раже, таблетки, капсулы, порошок для приема внутрь, порошок для приготовления раствора для приема внутрь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H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1H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идок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A12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43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89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2C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39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4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4A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4AB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ндроло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060F4" w:rsidRPr="00214408" w:rsidTr="00361E2B">
        <w:trPr>
          <w:trHeight w:val="913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2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кислоты и их производные</w:t>
            </w:r>
          </w:p>
          <w:p w:rsidR="00EE0CA6" w:rsidRPr="00214408" w:rsidRDefault="00EE0CA6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метион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B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лсидаза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  <w:p w:rsidR="00EE0CA6" w:rsidRPr="00214408" w:rsidRDefault="00EE0CA6" w:rsidP="00507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6"/>
                <w:szCs w:val="6"/>
                <w:lang w:eastAsia="ru-RU"/>
              </w:rPr>
            </w:pPr>
          </w:p>
        </w:tc>
      </w:tr>
      <w:tr w:rsidR="005060F4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лсидаза бе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507AFD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507AF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507AF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</w:t>
            </w:r>
            <w:r w:rsidR="00507AF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507AF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овления</w:t>
            </w:r>
            <w:proofErr w:type="gramEnd"/>
            <w:r w:rsidRPr="00507AF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концентрата для приготовления раствора для инфузи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060F4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урсульфаз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060F4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глюцераз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060F4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ронидаз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белипаза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060F4" w:rsidRPr="00214408" w:rsidTr="00361E2B">
        <w:trPr>
          <w:trHeight w:val="39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иго</w:t>
            </w:r>
            <w:r w:rsidR="00024F0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концентрата для приготовления раствора для инфузий</w:t>
            </w: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16A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024F04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024F04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3832" w:type="dxa"/>
            <w:shd w:val="clear" w:color="auto" w:fill="auto"/>
            <w:hideMark/>
          </w:tcPr>
          <w:p w:rsidR="00AC16B8" w:rsidRPr="00214408" w:rsidRDefault="005060F4" w:rsidP="00A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глустат</w:t>
            </w:r>
          </w:p>
          <w:p w:rsidR="00AC16B8" w:rsidRPr="00214408" w:rsidRDefault="00AC16B8" w:rsidP="00AC1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изин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AC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  <w:p w:rsidR="00AC16B8" w:rsidRPr="00214408" w:rsidRDefault="00AC16B8" w:rsidP="00AC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060F4" w:rsidRPr="00214408" w:rsidTr="00361E2B">
        <w:trPr>
          <w:trHeight w:val="678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024F0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AC16B8" w:rsidRDefault="00024F0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 диспергируемые</w:t>
            </w:r>
          </w:p>
          <w:p w:rsidR="00024F04" w:rsidRPr="00024F04" w:rsidRDefault="00024F0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060F4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кт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Default="005060F4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, покрытые оболочкой, таблетки, покрытые пленочной оболочкой</w:t>
            </w:r>
          </w:p>
          <w:p w:rsidR="00024F04" w:rsidRPr="00024F04" w:rsidRDefault="00024F04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6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89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B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напарин натри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Default="005060F4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  <w:p w:rsidR="00024F04" w:rsidRPr="00024F04" w:rsidRDefault="00024F04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исты витамина K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фа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14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пидогре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73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сипа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060F4" w:rsidRPr="00214408" w:rsidTr="00361E2B">
        <w:trPr>
          <w:trHeight w:val="361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агрело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6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E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5060F4" w:rsidRPr="00214408" w:rsidTr="00361E2B">
        <w:trPr>
          <w:trHeight w:val="156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1AF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ксаб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427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ароксаб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моста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F439AD" w:rsidP="00F439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Аминокапрон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060F4" w:rsidRPr="00214408" w:rsidTr="00024F04">
        <w:trPr>
          <w:trHeight w:val="408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024F04">
        <w:trPr>
          <w:trHeight w:val="287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02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K и другие гемостатики</w:t>
            </w:r>
          </w:p>
          <w:p w:rsidR="00024F04" w:rsidRPr="00024F04" w:rsidRDefault="00024F0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35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 xml:space="preserve">B02BA 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Витамин К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Менадиона натрия бисульфи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0F4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B02BC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Местные гемостатики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ибриноген + тромб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Губка</w:t>
            </w:r>
          </w:p>
        </w:tc>
      </w:tr>
      <w:tr w:rsidR="005060F4" w:rsidRPr="00214408" w:rsidTr="00361E2B">
        <w:trPr>
          <w:trHeight w:val="30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B02BD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Антиингибиторный коагулянтный комплек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5060F4" w:rsidRPr="00214408" w:rsidTr="00361E2B">
        <w:trPr>
          <w:trHeight w:val="15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Мороктоког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F41AAD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Лиофилизат для пр</w:t>
            </w:r>
            <w:r w:rsidR="00507AFD">
              <w:rPr>
                <w:rFonts w:ascii="Times New Roman" w:hAnsi="Times New Roman" w:cs="Times New Roman"/>
                <w:sz w:val="28"/>
                <w:szCs w:val="28"/>
              </w:rPr>
              <w:t>иготовления раствора для внутри</w:t>
            </w: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венного введения</w:t>
            </w:r>
          </w:p>
        </w:tc>
      </w:tr>
      <w:tr w:rsidR="005060F4" w:rsidRPr="00214408" w:rsidTr="00024F04">
        <w:trPr>
          <w:trHeight w:val="128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024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Нонаког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Default="005060F4" w:rsidP="00024F0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утри</w:t>
            </w:r>
            <w:r w:rsidR="00024F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го</w:t>
            </w:r>
            <w:proofErr w:type="gramEnd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ведения</w:t>
            </w:r>
          </w:p>
          <w:p w:rsidR="004C1C9C" w:rsidRPr="004C1C9C" w:rsidRDefault="004C1C9C" w:rsidP="00024F0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2"/>
                <w:szCs w:val="12"/>
              </w:rPr>
            </w:pPr>
          </w:p>
        </w:tc>
      </w:tr>
      <w:tr w:rsidR="005060F4" w:rsidRPr="00214408" w:rsidTr="00361E2B">
        <w:trPr>
          <w:trHeight w:val="138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Октоког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Default="005060F4" w:rsidP="00024F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024F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иофилизат для </w:t>
            </w:r>
            <w:proofErr w:type="gramStart"/>
            <w:r w:rsidRPr="00024F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го</w:t>
            </w:r>
            <w:r w:rsidR="00024F04" w:rsidRPr="00024F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024F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овления</w:t>
            </w:r>
            <w:proofErr w:type="gramEnd"/>
            <w:r w:rsidRPr="00024F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створа для внутривенного введения</w:t>
            </w:r>
          </w:p>
          <w:p w:rsidR="004C1C9C" w:rsidRPr="004C1C9C" w:rsidRDefault="004C1C9C" w:rsidP="00024F04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12"/>
                <w:szCs w:val="12"/>
              </w:rPr>
            </w:pPr>
          </w:p>
        </w:tc>
      </w:tr>
      <w:tr w:rsidR="005060F4" w:rsidRPr="00214408" w:rsidTr="00361E2B">
        <w:trPr>
          <w:trHeight w:val="21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E0CA6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820C10" w:rsidRPr="0021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4F04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="00024F04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 xml:space="preserve">Лиофилизат для приготовления раствора для </w:t>
            </w:r>
            <w:proofErr w:type="gramStart"/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="00820C10" w:rsidRPr="002144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венного</w:t>
            </w:r>
            <w:proofErr w:type="gramEnd"/>
            <w:r w:rsidRPr="002144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</w:t>
            </w:r>
          </w:p>
        </w:tc>
      </w:tr>
      <w:tr w:rsidR="005060F4" w:rsidRPr="00214408" w:rsidTr="00361E2B">
        <w:trPr>
          <w:trHeight w:val="18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F439AD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офилизат для приготовления раствора для внутривенного введения, лиофилизат для приготовления раствора для инфузий,</w:t>
            </w:r>
          </w:p>
          <w:p w:rsidR="005E2CD5" w:rsidRPr="00214408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</w:t>
            </w:r>
            <w:r w:rsidR="00F439AD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вор для инфузий (замороженный)</w:t>
            </w:r>
          </w:p>
        </w:tc>
      </w:tr>
      <w:tr w:rsidR="005060F4" w:rsidRPr="00214408" w:rsidTr="00361E2B">
        <w:trPr>
          <w:trHeight w:val="198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IX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го</w:t>
            </w:r>
            <w:r w:rsidR="00024F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ления</w:t>
            </w:r>
            <w:proofErr w:type="gramEnd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твора для внутривенного введения, лиофилизат для приготовления раствора для инфузий</w:t>
            </w:r>
          </w:p>
        </w:tc>
      </w:tr>
      <w:tr w:rsidR="005060F4" w:rsidRPr="00214408" w:rsidTr="00361E2B">
        <w:trPr>
          <w:trHeight w:val="21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  <w:p w:rsidR="004C1C9C" w:rsidRPr="00214408" w:rsidRDefault="004C1C9C" w:rsidP="00A62A10">
            <w:pPr>
              <w:spacing w:after="12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5060F4" w:rsidRPr="00214408" w:rsidTr="00361E2B">
        <w:trPr>
          <w:trHeight w:val="198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ы свертывания крови II, IX и X в комбин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офилизат для приготовления раствора для инфузий</w:t>
            </w:r>
          </w:p>
        </w:tc>
      </w:tr>
      <w:tr w:rsidR="005060F4" w:rsidRPr="00214408" w:rsidTr="00361E2B">
        <w:trPr>
          <w:trHeight w:val="18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актор свертывания крови VIII + фактор Виллебран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5060F4" w:rsidRPr="00214408" w:rsidTr="00361E2B">
        <w:trPr>
          <w:trHeight w:val="138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Эптаког альфа (активированный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A62A1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</w:t>
            </w:r>
            <w:r w:rsidR="00F439AD" w:rsidRPr="00214408">
              <w:rPr>
                <w:rFonts w:ascii="Times New Roman" w:hAnsi="Times New Roman" w:cs="Times New Roman"/>
                <w:sz w:val="28"/>
                <w:szCs w:val="28"/>
              </w:rPr>
              <w:t>ого введения</w:t>
            </w:r>
          </w:p>
        </w:tc>
      </w:tr>
      <w:tr w:rsidR="00A96667" w:rsidRPr="00214408" w:rsidTr="00361E2B">
        <w:trPr>
          <w:trHeight w:val="138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A96667" w:rsidRPr="00214408" w:rsidRDefault="00A96667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Эфмороктоког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96667" w:rsidRPr="00214408" w:rsidRDefault="00A96667" w:rsidP="00A62A1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 для внутривенного введения</w:t>
            </w:r>
          </w:p>
        </w:tc>
      </w:tr>
      <w:tr w:rsidR="005060F4" w:rsidRPr="00214408" w:rsidTr="00361E2B">
        <w:trPr>
          <w:trHeight w:val="162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2B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иплости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A62A1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раствора для подкожного введения</w:t>
            </w:r>
          </w:p>
        </w:tc>
      </w:tr>
      <w:tr w:rsidR="005060F4" w:rsidRPr="00214408" w:rsidTr="00361E2B">
        <w:trPr>
          <w:trHeight w:val="12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тромбопаг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  <w:p w:rsidR="00EE0CA6" w:rsidRPr="00214408" w:rsidRDefault="00EE0CA6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0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ци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060F4" w:rsidRPr="00214408" w:rsidTr="00361E2B">
        <w:trPr>
          <w:trHeight w:val="30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F439AD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92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араты желез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A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 (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гидроксид полимальтоз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F4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пли для приема внутрь,</w:t>
            </w:r>
            <w:r w:rsidR="00EE0CA6"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аствор для приема внутрь, сироп, </w:t>
            </w:r>
          </w:p>
          <w:p w:rsidR="005060F4" w:rsidRPr="00214408" w:rsidRDefault="005060F4" w:rsidP="009F194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060F4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AC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060F4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060F4" w:rsidRPr="00214408" w:rsidTr="00361E2B">
        <w:trPr>
          <w:trHeight w:val="10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060F4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B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34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BA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2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нокобалам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060F4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B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3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5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03X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бэпоэтин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F58E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060F4" w:rsidRPr="00214408" w:rsidTr="00361E2B">
        <w:trPr>
          <w:trHeight w:val="18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060F4" w:rsidRPr="00214408" w:rsidTr="00361E2B">
        <w:trPr>
          <w:trHeight w:val="34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оэтин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060F4" w:rsidRPr="00214408" w:rsidTr="00361E2B">
        <w:trPr>
          <w:trHeight w:val="131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Эпоэтин бе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F1940" w:rsidRPr="00214408" w:rsidRDefault="005060F4" w:rsidP="00F4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офилизат для приготовления раствора</w:t>
            </w:r>
            <w:r w:rsidR="00A62A10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ля </w:t>
            </w:r>
            <w:proofErr w:type="gramStart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утри</w:t>
            </w:r>
            <w:r w:rsidR="00A62A10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нного</w:t>
            </w:r>
            <w:proofErr w:type="gramEnd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подкожного введения,</w:t>
            </w:r>
            <w:r w:rsidR="00A62A10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  <w:p w:rsidR="005060F4" w:rsidRPr="00214408" w:rsidRDefault="005060F4" w:rsidP="00F4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го</w:t>
            </w:r>
            <w:r w:rsidR="009F1940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вления</w:t>
            </w:r>
            <w:proofErr w:type="gramEnd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раствора</w:t>
            </w:r>
            <w:r w:rsidR="00A21E2F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ля подкожного введения,</w:t>
            </w:r>
          </w:p>
          <w:p w:rsidR="005060F4" w:rsidRPr="00214408" w:rsidRDefault="005060F4" w:rsidP="00F43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твор для </w:t>
            </w:r>
            <w:proofErr w:type="gramStart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нутривен</w:t>
            </w:r>
            <w:r w:rsidR="00A62A10"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</w:t>
            </w:r>
            <w:proofErr w:type="gramEnd"/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подкожного</w:t>
            </w:r>
          </w:p>
          <w:p w:rsidR="005060F4" w:rsidRPr="00214408" w:rsidRDefault="005060F4" w:rsidP="00F439A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ведения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91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B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</w:t>
            </w:r>
            <w:r w:rsidR="009F1940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приема внутрь</w:t>
            </w:r>
          </w:p>
        </w:tc>
      </w:tr>
      <w:tr w:rsidR="005060F4" w:rsidRPr="00214408" w:rsidTr="00361E2B">
        <w:trPr>
          <w:trHeight w:val="37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9F194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060F4" w:rsidRPr="00214408" w:rsidTr="00361E2B">
        <w:trPr>
          <w:trHeight w:val="19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B05BC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ошок для ингаляций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зированный</w:t>
            </w:r>
          </w:p>
        </w:tc>
      </w:tr>
      <w:tr w:rsidR="005060F4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C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060F4" w:rsidRPr="00214408" w:rsidTr="00361E2B">
        <w:trPr>
          <w:trHeight w:val="30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CX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F4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нутривен</w:t>
            </w:r>
            <w:r w:rsidR="00F41AAD"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, </w:t>
            </w:r>
          </w:p>
          <w:p w:rsidR="005E2CD5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060F4" w:rsidRPr="00214408" w:rsidTr="00654FD7">
        <w:trPr>
          <w:trHeight w:val="33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X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060F4" w:rsidRPr="00214408" w:rsidTr="00654FD7">
        <w:trPr>
          <w:trHeight w:val="27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05XA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ы электролитов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Default="005060F4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</w:t>
            </w:r>
            <w:r w:rsidR="00643E1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 для внутривенного введения</w:t>
            </w:r>
          </w:p>
          <w:p w:rsidR="00E43525" w:rsidRPr="00E43525" w:rsidRDefault="00E43525" w:rsidP="00F41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654FD7" w:rsidRPr="00214408" w:rsidTr="00654FD7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654FD7" w:rsidRPr="00214408" w:rsidRDefault="00654FD7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54FD7" w:rsidRPr="00214408" w:rsidRDefault="00654FD7" w:rsidP="00654F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фузий, раствор для инъекций, растворитель для приготовления лекарственных форм для инъекций</w:t>
            </w:r>
          </w:p>
        </w:tc>
      </w:tr>
      <w:tr w:rsidR="005060F4" w:rsidRPr="00214408" w:rsidTr="00654FD7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654FD7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654FD7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AA</w:t>
            </w:r>
          </w:p>
        </w:tc>
        <w:tc>
          <w:tcPr>
            <w:tcW w:w="6516" w:type="dxa"/>
            <w:shd w:val="clear" w:color="auto" w:fill="auto"/>
            <w:hideMark/>
          </w:tcPr>
          <w:p w:rsidR="00643E18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гок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ритмические препараты, класс IA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ин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1B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Гель, спрей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естно</w:t>
            </w:r>
            <w:r w:rsidR="00F41AAD"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и нару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жного приме</w:t>
            </w:r>
            <w:r w:rsidR="00F41AAD"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ения, капли глазные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препараты, класс IC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фен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5E195F">
            <w:pPr>
              <w:spacing w:after="1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D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5E195F">
            <w:pPr>
              <w:spacing w:after="1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р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мические препараты, класс III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5E195F">
            <w:pPr>
              <w:spacing w:after="1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ода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5E195F">
            <w:pPr>
              <w:spacing w:after="1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BG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C01C</w:t>
            </w:r>
          </w:p>
        </w:tc>
        <w:tc>
          <w:tcPr>
            <w:tcW w:w="6516" w:type="dxa"/>
            <w:shd w:val="clear" w:color="auto" w:fill="auto"/>
          </w:tcPr>
          <w:p w:rsidR="00643E18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Кардиотонические средс</w:t>
            </w:r>
            <w:r w:rsidR="00F439AD" w:rsidRPr="00214408">
              <w:rPr>
                <w:rFonts w:ascii="Times New Roman" w:hAnsi="Times New Roman" w:cs="Times New Roman"/>
                <w:sz w:val="28"/>
                <w:szCs w:val="28"/>
              </w:rPr>
              <w:t>тва, кроме сердечных гликозидов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060F4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C01CA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Адренергические и дофаминергические средства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Норэпинефр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</w:t>
            </w:r>
            <w:r w:rsidR="00F41A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внутривенного введе</w:t>
            </w:r>
            <w:r w:rsidR="00F41A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</w:p>
        </w:tc>
      </w:tr>
      <w:tr w:rsidR="005060F4" w:rsidRPr="00214408" w:rsidTr="00361E2B">
        <w:trPr>
          <w:trHeight w:val="21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Фенилэфр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одилататоры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лечения заболеваний сердц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D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5060F4" w:rsidRPr="00214408" w:rsidTr="00361E2B">
        <w:trPr>
          <w:trHeight w:val="38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, аэрозоль, спрей, плен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E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1E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бра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2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521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5E195F">
            <w:pPr>
              <w:spacing w:after="1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A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A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ни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166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сони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411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C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сазо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пид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K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38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2K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ризент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зент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13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цитента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060F4" w:rsidRPr="00214408" w:rsidTr="00361E2B">
        <w:trPr>
          <w:trHeight w:val="39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цигуа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3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B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п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левые» диур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C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D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3D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C04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C04A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Периферические вазодилататоры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521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C04AD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Производные пурина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ранол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E435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  <w:p w:rsidR="00FD58F8" w:rsidRPr="00214408" w:rsidRDefault="00FD58F8" w:rsidP="00654FD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ал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E2CD5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сопрол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F439AD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прол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7AG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ведил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19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08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C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дигидропирид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одип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522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D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8D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действующие на ренин-ангиотензиновую систему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зинопр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ндопр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C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</w:t>
            </w:r>
            <w:r w:rsidR="00E43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ы рецепторов ангиотензина II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09DX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10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238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ГМГ-КоА-редукт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</w:t>
            </w:r>
          </w:p>
        </w:tc>
      </w:tr>
      <w:tr w:rsidR="005060F4" w:rsidRPr="00214408" w:rsidTr="00361E2B">
        <w:trPr>
          <w:trHeight w:val="276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аста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5060F4" w:rsidRPr="00214408" w:rsidTr="00361E2B">
        <w:trPr>
          <w:trHeight w:val="36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B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б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фибр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F439AD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5060F4" w:rsidRPr="00214408" w:rsidTr="00361E2B">
        <w:trPr>
          <w:trHeight w:val="33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10AX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рок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060F4" w:rsidRPr="00214408" w:rsidTr="00361E2B">
        <w:trPr>
          <w:trHeight w:val="19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5060F4" w:rsidRPr="00214408" w:rsidRDefault="005060F4" w:rsidP="0077037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5060F4" w:rsidRPr="00214408" w:rsidRDefault="005060F4" w:rsidP="00770373">
            <w:pPr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7703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олок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060F4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382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1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5E19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рибковые препар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ы, применяемые в дермат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719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1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682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1AE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5E195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Мазь, р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створ для наружного применения</w:t>
            </w:r>
          </w:p>
        </w:tc>
      </w:tr>
      <w:tr w:rsidR="005060F4" w:rsidRPr="00214408" w:rsidTr="00361E2B">
        <w:trPr>
          <w:trHeight w:val="21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3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060F4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3A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060F4" w:rsidRPr="00214408" w:rsidTr="00361E2B">
        <w:trPr>
          <w:trHeight w:val="210"/>
        </w:trPr>
        <w:tc>
          <w:tcPr>
            <w:tcW w:w="1174" w:type="dxa"/>
            <w:gridSpan w:val="2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3AX</w:t>
            </w:r>
          </w:p>
        </w:tc>
        <w:tc>
          <w:tcPr>
            <w:tcW w:w="6516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, способствующие нормальному рубцеванию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</w:t>
            </w:r>
            <w:r w:rsidR="00F439AD"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отовления раствора для инъекций</w:t>
            </w:r>
          </w:p>
          <w:p w:rsidR="00E43525" w:rsidRPr="00214408" w:rsidRDefault="00E43525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06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361E2B">
        <w:trPr>
          <w:trHeight w:val="308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6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3832" w:type="dxa"/>
            <w:shd w:val="clear" w:color="auto" w:fill="auto"/>
            <w:hideMark/>
          </w:tcPr>
          <w:p w:rsidR="00770373" w:rsidRPr="00214408" w:rsidRDefault="000F2EC5" w:rsidP="0077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оксометилтетрагидро</w:t>
            </w:r>
            <w:r w:rsidR="005060F4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пиримидин + сульфадиметоксин + </w:t>
            </w:r>
          </w:p>
          <w:p w:rsidR="005060F4" w:rsidRPr="00214408" w:rsidRDefault="005060F4" w:rsidP="00770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екаин + хлорамфеник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77037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060F4" w:rsidRPr="00214408" w:rsidTr="00017338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7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017338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7A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60F4" w:rsidRPr="00214408" w:rsidTr="00017338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7AC</w:t>
            </w:r>
          </w:p>
        </w:tc>
        <w:tc>
          <w:tcPr>
            <w:tcW w:w="6516" w:type="dxa"/>
            <w:shd w:val="clear" w:color="auto" w:fill="auto"/>
            <w:hideMark/>
          </w:tcPr>
          <w:p w:rsidR="005060F4" w:rsidRPr="00214408" w:rsidRDefault="005060F4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кортикоиды с высокой активностью</w:t>
            </w:r>
            <w:r w:rsidR="00776CEF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группа III)</w:t>
            </w:r>
            <w:r w:rsidR="00776CEF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3832" w:type="dxa"/>
            <w:shd w:val="clear" w:color="auto" w:fill="auto"/>
          </w:tcPr>
          <w:p w:rsidR="005060F4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5060F4" w:rsidRPr="00214408" w:rsidRDefault="00017338" w:rsidP="0001733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ь, крем, раствор для наружного применения</w:t>
            </w:r>
          </w:p>
        </w:tc>
      </w:tr>
      <w:tr w:rsidR="00017338" w:rsidRPr="00214408" w:rsidTr="00017338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43ED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643ED3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ь, крем для наружного применения</w:t>
            </w:r>
          </w:p>
        </w:tc>
      </w:tr>
      <w:tr w:rsidR="00017338" w:rsidRPr="00214408" w:rsidTr="00017338">
        <w:trPr>
          <w:trHeight w:val="16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017338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017338">
        <w:trPr>
          <w:trHeight w:val="167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A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ей, раствор для местного и наружного применения, суппозитории, таблетки вагинальные</w:t>
            </w:r>
          </w:p>
        </w:tc>
      </w:tr>
      <w:tr w:rsidR="00017338" w:rsidRPr="00214408" w:rsidTr="00361E2B">
        <w:trPr>
          <w:trHeight w:val="757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08A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017338" w:rsidRPr="00214408" w:rsidTr="00361E2B">
        <w:trPr>
          <w:trHeight w:val="105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08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ода перокс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F4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10"/>
                <w:lang w:eastAsia="ru-RU"/>
              </w:rPr>
            </w:pPr>
          </w:p>
        </w:tc>
      </w:tr>
      <w:tr w:rsidR="00017338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я перманган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63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11AH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дерматита, кроме глюкокортикоидов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пил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214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мекролиму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 для наружного применения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9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104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F439A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1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позитории вагинальные</w:t>
            </w:r>
          </w:p>
        </w:tc>
      </w:tr>
      <w:tr w:rsidR="00017338" w:rsidRPr="00214408" w:rsidTr="00DF5D6C">
        <w:trPr>
          <w:trHeight w:val="10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01A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ь, таблетки, суппозитории вагинальные</w:t>
            </w:r>
          </w:p>
        </w:tc>
      </w:tr>
      <w:tr w:rsidR="00017338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5D6C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A</w:t>
            </w:r>
          </w:p>
        </w:tc>
        <w:tc>
          <w:tcPr>
            <w:tcW w:w="6516" w:type="dxa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3832" w:type="dxa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5D6C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AD</w:t>
            </w:r>
          </w:p>
        </w:tc>
        <w:tc>
          <w:tcPr>
            <w:tcW w:w="6516" w:type="dxa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3832" w:type="dxa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зопросто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F5D6C" w:rsidRPr="00214408" w:rsidRDefault="00DF5D6C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номиметики, токоли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ксопрена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2C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пролакт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DF5D6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о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DF5D6C">
        <w:trPr>
          <w:trHeight w:val="173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EE6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ь для наружного применения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017338" w:rsidRPr="00214408" w:rsidTr="00DF5D6C">
        <w:trPr>
          <w:trHeight w:val="847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03D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рогесте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D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этисте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G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адотропи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017338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ифоллитропин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E43525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198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литропин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Default="00017338" w:rsidP="003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внутримышечного и подкожного введения, лиофилизат для приготовления раство-ра для подкожного введения, раствор для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ожного введения</w:t>
            </w:r>
          </w:p>
          <w:p w:rsidR="00E43525" w:rsidRPr="00E43525" w:rsidRDefault="00E43525" w:rsidP="00305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213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17338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03G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мифе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H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3H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B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ифен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узо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суло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04C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стер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гипофиза и гипоталамуса и их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0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передней доли гипофиза и их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A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роп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F4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твора для подкожного введения, 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031E1D">
        <w:trPr>
          <w:trHeight w:val="97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01A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гвисоман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E4352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</w:t>
            </w:r>
            <w:r w:rsid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твора для подкожного введения</w:t>
            </w:r>
          </w:p>
        </w:tc>
      </w:tr>
      <w:tr w:rsidR="00017338" w:rsidRPr="00214408" w:rsidTr="00361E2B">
        <w:trPr>
          <w:trHeight w:val="37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5A766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E43525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аблетки, спрей </w:t>
            </w:r>
            <w:proofErr w:type="gramStart"/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а</w:t>
            </w:r>
            <w:r w:rsid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зальный</w:t>
            </w:r>
            <w:proofErr w:type="gramEnd"/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дозированный, таблетки подъязычные</w:t>
            </w:r>
          </w:p>
        </w:tc>
      </w:tr>
      <w:tr w:rsidR="00017338" w:rsidRPr="00214408" w:rsidTr="0030538C">
        <w:trPr>
          <w:trHeight w:val="40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5A766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C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нреот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ль</w:t>
            </w:r>
          </w:p>
        </w:tc>
      </w:tr>
      <w:tr w:rsidR="00017338" w:rsidRPr="00214408" w:rsidTr="00361E2B">
        <w:trPr>
          <w:trHeight w:val="420"/>
        </w:trPr>
        <w:tc>
          <w:tcPr>
            <w:tcW w:w="1174" w:type="dxa"/>
            <w:gridSpan w:val="2"/>
            <w:vMerge w:val="restart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CB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vMerge w:val="restart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матостатин и аналоги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реот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E43525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Микросферы для </w:t>
            </w:r>
            <w:proofErr w:type="gramStart"/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</w:t>
            </w:r>
            <w:r w:rsid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отовления</w:t>
            </w:r>
            <w:proofErr w:type="gramEnd"/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суспензии для внутримышечного введения, лиофилизат для приготовления суспензии</w:t>
            </w:r>
          </w:p>
        </w:tc>
      </w:tr>
      <w:tr w:rsidR="00017338" w:rsidRPr="00214408" w:rsidTr="00361E2B">
        <w:trPr>
          <w:trHeight w:val="102"/>
        </w:trPr>
        <w:tc>
          <w:tcPr>
            <w:tcW w:w="1174" w:type="dxa"/>
            <w:gridSpan w:val="2"/>
            <w:vMerge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vMerge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иреот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66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1C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ирелик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рорелик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E43525" w:rsidRDefault="00017338" w:rsidP="00776CE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</w:t>
            </w:r>
            <w:r w:rsid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овления</w:t>
            </w:r>
            <w:proofErr w:type="gramEnd"/>
            <w:r w:rsidRPr="00E43525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твора для подкожного введения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H02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ералокортико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дрокортиз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2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031E1D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рем для наружного применения</w:t>
            </w:r>
            <w:r w:rsidR="00E43525"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, мазь для наружного применения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77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аблетки, крем для наружного применения, мазь для наружного применения, мазь глазная</w:t>
            </w:r>
          </w:p>
          <w:p w:rsidR="00E43525" w:rsidRPr="00E43525" w:rsidRDefault="00E43525" w:rsidP="0077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2"/>
                <w:szCs w:val="12"/>
                <w:lang w:eastAsia="ru-RU"/>
              </w:rPr>
            </w:pPr>
          </w:p>
        </w:tc>
      </w:tr>
      <w:tr w:rsidR="00017338" w:rsidRPr="00214408" w:rsidTr="00E43525">
        <w:trPr>
          <w:trHeight w:val="401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преднизол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B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ам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3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04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04А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04АА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, расщепляющие гликоген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C50CD9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</w:t>
            </w:r>
            <w:r w:rsid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отовления</w:t>
            </w:r>
            <w:proofErr w:type="gramEnd"/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твора для инъекций</w:t>
            </w:r>
          </w:p>
        </w:tc>
      </w:tr>
      <w:tr w:rsidR="00017338" w:rsidRPr="00214408" w:rsidTr="00776CEF">
        <w:trPr>
          <w:trHeight w:val="408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303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05А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05АА 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парат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23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76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B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тон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ей назальный</w:t>
            </w:r>
          </w:p>
        </w:tc>
      </w:tr>
      <w:tr w:rsidR="00017338" w:rsidRPr="00214408" w:rsidTr="00361E2B">
        <w:trPr>
          <w:trHeight w:val="17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05B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икальцит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16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накальце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елкальцет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031E1D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нутри</w:t>
            </w:r>
            <w:r w:rsid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енного</w:t>
            </w:r>
            <w:proofErr w:type="gramEnd"/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</w:t>
            </w:r>
          </w:p>
        </w:tc>
      </w:tr>
      <w:tr w:rsidR="00017338" w:rsidRPr="00214408" w:rsidTr="00361E2B">
        <w:trPr>
          <w:trHeight w:val="207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3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14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-лактамные антибакте</w:t>
            </w:r>
            <w:r w:rsidR="00031E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ьные препараты: пеницилл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031E1D" w:rsidRDefault="00017338" w:rsidP="0077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Гранулы для </w:t>
            </w:r>
            <w:proofErr w:type="gramStart"/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</w:t>
            </w:r>
            <w:r w:rsid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овления</w:t>
            </w:r>
            <w:proofErr w:type="gramEnd"/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суспензии для приема внутрь, таблет</w:t>
            </w:r>
            <w:r w:rsid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031E1D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и, таблетки, покрытые пленочной оболочкой</w:t>
            </w:r>
          </w:p>
          <w:p w:rsidR="00031E1D" w:rsidRPr="00031E1D" w:rsidRDefault="00031E1D" w:rsidP="00776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пицил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F439A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аблетки, порошок для приготовлени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суспен-зии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для приема внутрь</w:t>
            </w:r>
          </w:p>
        </w:tc>
      </w:tr>
      <w:tr w:rsidR="00017338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циллины, чувствительные к бета-лактамазам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атина бензилпеницил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FE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суспензии для внутримышечного введения</w:t>
            </w:r>
          </w:p>
          <w:p w:rsidR="00031E1D" w:rsidRPr="00031E1D" w:rsidRDefault="00031E1D" w:rsidP="00FE3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70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рошок для приготовления суспензии для приема внутрь</w:t>
            </w:r>
          </w:p>
        </w:tc>
      </w:tr>
      <w:tr w:rsidR="00017338" w:rsidRPr="00214408" w:rsidTr="00031E1D">
        <w:trPr>
          <w:trHeight w:val="408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F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цилл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1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1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CR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50CD9" w:rsidRPr="00C50CD9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аблетки дисперги-руемые, таблетки, покрытые пленочной оболочкой, </w:t>
            </w:r>
          </w:p>
          <w:p w:rsidR="00017338" w:rsidRPr="00C50CD9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порошок для приготовления суспензии для приема внутрь</w:t>
            </w:r>
          </w:p>
        </w:tc>
      </w:tr>
      <w:tr w:rsidR="00017338" w:rsidRPr="00214408" w:rsidTr="00776CEF">
        <w:trPr>
          <w:trHeight w:val="692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C50CD9" w:rsidRDefault="00017338" w:rsidP="001E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671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D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C50CD9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ранулы для приготовления суспензии для приема внутрь, капсулы, таблетки</w:t>
            </w:r>
          </w:p>
        </w:tc>
      </w:tr>
      <w:tr w:rsidR="00017338" w:rsidRPr="00214408" w:rsidTr="0030538C">
        <w:trPr>
          <w:trHeight w:val="49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D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C50CD9" w:rsidRDefault="00017338" w:rsidP="0000210D">
            <w:pPr>
              <w:spacing w:after="80" w:line="235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ранулы, таблетки</w:t>
            </w:r>
          </w:p>
        </w:tc>
      </w:tr>
      <w:tr w:rsidR="00017338" w:rsidRPr="00214408" w:rsidTr="00361E2B">
        <w:trPr>
          <w:trHeight w:val="379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D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алоспорины 3-го покол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C50CD9" w:rsidRDefault="00017338" w:rsidP="00776CEF">
            <w:pPr>
              <w:spacing w:after="0" w:line="234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</w:t>
            </w:r>
            <w:r w:rsid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товления</w:t>
            </w:r>
            <w:proofErr w:type="gramEnd"/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раствора для внутривенного вве</w:t>
            </w:r>
            <w:r w:rsid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ения, порошок для приготовления раство</w:t>
            </w:r>
            <w:r w:rsid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 для внутривенного и внутримышечного вве</w:t>
            </w:r>
            <w:r w:rsid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дения, порошок для приготовления раство</w:t>
            </w:r>
            <w:r w:rsid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 для инфузий, порошок для приг</w:t>
            </w:r>
            <w:r w:rsidR="00031E1D" w:rsidRPr="00C50CD9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отовления раствора для инъекций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8553E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8553E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8553E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30538C">
            <w:pPr>
              <w:spacing w:line="233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раствора для внутривенного введения, порошок для приготовления раствора для внутривенного и внутримышечного введения, порошок для приготовления раствора для внутримышечного введения, порошок для приготовления раствора для инфузий, порошок для приготовления раствора для инъекций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8553E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E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8553E3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855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E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-тримокс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спензия для приема внутрь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лиды, линкозамиды и стрептограмины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1F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л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</w:t>
            </w:r>
            <w:r w:rsidR="00496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спензии для приема внутрь, капсулы, таблетки</w:t>
            </w:r>
          </w:p>
        </w:tc>
      </w:tr>
      <w:tr w:rsidR="00017338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порошок для приготовления суспензии для приема внутрь</w:t>
            </w:r>
          </w:p>
        </w:tc>
      </w:tr>
      <w:tr w:rsidR="00017338" w:rsidRPr="00214408" w:rsidTr="00C50CD9">
        <w:trPr>
          <w:trHeight w:val="433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F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козам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гликоз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G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, капсулы с порошком для ингаляций, раствор для ингаляций</w:t>
            </w:r>
          </w:p>
        </w:tc>
      </w:tr>
      <w:tr w:rsidR="00017338" w:rsidRPr="00214408" w:rsidTr="00361E2B">
        <w:trPr>
          <w:trHeight w:val="131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524389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M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13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, 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7F428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, таблетки</w:t>
            </w:r>
          </w:p>
          <w:p w:rsidR="00BC59D8" w:rsidRPr="00BC59D8" w:rsidRDefault="00BC59D8" w:rsidP="007F428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379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ксифлокс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7F428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, таблетки</w:t>
            </w:r>
          </w:p>
          <w:p w:rsidR="00BC59D8" w:rsidRPr="00BC59D8" w:rsidRDefault="00BC59D8" w:rsidP="007F4287">
            <w:pPr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81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7F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 и ушные, мазь глазная, таблетки</w:t>
            </w:r>
          </w:p>
          <w:p w:rsidR="00BC59D8" w:rsidRPr="00BC59D8" w:rsidRDefault="00BC59D8" w:rsidP="007F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021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арфлокс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0210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7F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7F4287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апли глазные и ушные, мазь глазная, таблетки</w:t>
            </w:r>
          </w:p>
          <w:p w:rsidR="00BC59D8" w:rsidRPr="00BC59D8" w:rsidRDefault="00BC59D8" w:rsidP="007F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74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X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нид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1X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антибактериаль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дизол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63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ста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BC5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етки</w:t>
            </w:r>
          </w:p>
        </w:tc>
      </w:tr>
      <w:tr w:rsidR="00017338" w:rsidRPr="00214408" w:rsidTr="00361E2B">
        <w:trPr>
          <w:trHeight w:val="28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2A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Таблетки, порошок для приготовлени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успен</w:t>
            </w:r>
            <w:r w:rsidR="00BC59D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ии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для приема внутрь</w:t>
            </w:r>
          </w:p>
        </w:tc>
      </w:tr>
      <w:tr w:rsidR="00017338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аконаз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2977" w:type="dxa"/>
            <w:gridSpan w:val="2"/>
            <w:shd w:val="clear" w:color="auto" w:fill="auto"/>
            <w:noWrap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активные в отношении микобактерий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е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аз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он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он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AK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аквил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ман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зин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зид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уреидоиминометил-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диния перхлор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F181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мбут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4AM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F181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зониазид + пиразинамид + 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зониазид + пиразинамид + рифампицин + этамбутол + пиридок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6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0538C">
        <w:trPr>
          <w:trHeight w:val="26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4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псо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BC59D8">
        <w:trPr>
          <w:trHeight w:val="9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5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рем для местного и наружного применения</w:t>
            </w:r>
          </w:p>
        </w:tc>
      </w:tr>
      <w:tr w:rsidR="00017338" w:rsidRPr="00214408" w:rsidTr="0030538C">
        <w:trPr>
          <w:trHeight w:val="377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ганцикло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02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протеаз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33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лапре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спензия для приема внутрь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клеозиды и нуклеотиды – ингибиторы обратной транскрипт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приема внутрь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но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30538C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порошок для приготовления раствора для приема внутрь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, раствор для приема внутрь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приема внутрь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сулы, порошок для приготовлени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-ра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иема внутрь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би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офовира алафен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trHeight w:val="15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9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трицитаб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8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, покрытые пленочной оболочкой</w:t>
            </w:r>
          </w:p>
          <w:p w:rsidR="00BC59D8" w:rsidRPr="00BC59D8" w:rsidRDefault="00BC59D8" w:rsidP="00845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39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текави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ави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ирап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спензия для приема внутрь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H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  <w:p w:rsidR="00BC59D8" w:rsidRPr="00214408" w:rsidRDefault="00BC59D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5AP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елпатасвир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софосбу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:rsidR="00BC59D8" w:rsidRPr="00BC59D8" w:rsidRDefault="00BC59D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84574F">
        <w:trPr>
          <w:trHeight w:val="43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noWrap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2977" w:type="dxa"/>
            <w:gridSpan w:val="2"/>
            <w:shd w:val="clear" w:color="auto" w:fill="auto"/>
            <w:noWrap/>
          </w:tcPr>
          <w:p w:rsidR="00017338" w:rsidRDefault="0001733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  <w:p w:rsidR="00BC59D8" w:rsidRPr="00BC59D8" w:rsidRDefault="00BC59D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34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noWrap/>
          </w:tcPr>
          <w:p w:rsidR="00017338" w:rsidRPr="00214408" w:rsidRDefault="0001733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латасвир</w:t>
            </w:r>
          </w:p>
        </w:tc>
        <w:tc>
          <w:tcPr>
            <w:tcW w:w="2977" w:type="dxa"/>
            <w:gridSpan w:val="2"/>
            <w:shd w:val="clear" w:color="auto" w:fill="auto"/>
            <w:noWrap/>
          </w:tcPr>
          <w:p w:rsidR="00BC59D8" w:rsidRDefault="0001733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  <w:p w:rsidR="00BC59D8" w:rsidRPr="00BC59D8" w:rsidRDefault="00BC59D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сабувир, омбитасвир + паритапревир + ритон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ави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, лиофилизат для приготовления суспензии для приема внутрь</w:t>
            </w:r>
          </w:p>
        </w:tc>
      </w:tr>
      <w:tr w:rsidR="00017338" w:rsidRPr="00214408" w:rsidTr="00453E7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осбу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453E7C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R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453E7C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C59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вир + зидовудин + лами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453E7C">
        <w:trPr>
          <w:trHeight w:val="45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тегравир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офовир алафенамид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трицитаб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рытые пленочной оболочкой</w:t>
            </w:r>
          </w:p>
        </w:tc>
      </w:tr>
      <w:tr w:rsidR="00017338" w:rsidRPr="00214408" w:rsidTr="00453E7C">
        <w:trPr>
          <w:trHeight w:val="45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авирин + ламивудин + тенофови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рытые пленочной оболочкой</w:t>
            </w:r>
          </w:p>
        </w:tc>
      </w:tr>
      <w:tr w:rsidR="00017338" w:rsidRPr="00214408" w:rsidTr="00453E7C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  <w:p w:rsidR="00BC59D8" w:rsidRPr="00214408" w:rsidRDefault="00BC59D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453E7C">
        <w:trPr>
          <w:trHeight w:val="33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ицистат + тенофовира алафенамид + элвитегравир + эмтрицитаб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453E7C">
        <w:trPr>
          <w:trHeight w:val="192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приема внутрь</w:t>
            </w:r>
          </w:p>
        </w:tc>
      </w:tr>
      <w:tr w:rsidR="00017338" w:rsidRPr="00214408" w:rsidTr="00453E7C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453E7C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5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евирт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17338" w:rsidRPr="00214408" w:rsidTr="00453E7C">
        <w:trPr>
          <w:trHeight w:val="611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зопревир + элбасави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453E7C">
        <w:trPr>
          <w:trHeight w:val="611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453E7C">
        <w:trPr>
          <w:trHeight w:val="225"/>
        </w:trPr>
        <w:tc>
          <w:tcPr>
            <w:tcW w:w="1174" w:type="dxa"/>
            <w:gridSpan w:val="2"/>
            <w:shd w:val="clear" w:color="auto" w:fill="auto"/>
            <w:noWrap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noWrap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45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EB6800">
        <w:trPr>
          <w:trHeight w:val="52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trHeight w:val="249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нупирави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EB6800">
        <w:trPr>
          <w:trHeight w:val="872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EB680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 жевательные,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trHeight w:val="222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десивир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Default="00017338" w:rsidP="0084574F">
            <w:pPr>
              <w:pStyle w:val="Default"/>
              <w:rPr>
                <w:spacing w:val="-6"/>
                <w:sz w:val="23"/>
                <w:szCs w:val="23"/>
              </w:rPr>
            </w:pPr>
            <w:r w:rsidRPr="00214408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eastAsia="Times New Roman"/>
                <w:spacing w:val="-6"/>
                <w:sz w:val="28"/>
                <w:szCs w:val="28"/>
                <w:lang w:eastAsia="ru-RU"/>
              </w:rPr>
              <w:t xml:space="preserve"> раствора для инфузий, лиофилизат для приготовления кон-центрата для приготов-ления раствора для инфузий</w:t>
            </w:r>
            <w:r w:rsidRPr="00214408">
              <w:rPr>
                <w:spacing w:val="-6"/>
                <w:sz w:val="23"/>
                <w:szCs w:val="23"/>
              </w:rPr>
              <w:t xml:space="preserve"> </w:t>
            </w:r>
          </w:p>
          <w:p w:rsidR="00BC59D8" w:rsidRPr="00BC59D8" w:rsidRDefault="00BC59D8" w:rsidP="0084574F">
            <w:pPr>
              <w:pStyle w:val="Default"/>
              <w:rPr>
                <w:rFonts w:eastAsia="Times New Roman"/>
                <w:spacing w:val="-6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EB680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, покрытые пленочной оболочкой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випиравир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BC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аблетки, покрытые пленочной оболочкой, </w:t>
            </w:r>
            <w:r w:rsidRPr="002144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иготов-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онцентрата для приг</w:t>
            </w:r>
            <w:r w:rsidR="00BC59D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товления раство-ра для инфузий,</w:t>
            </w:r>
            <w:r w:rsidRPr="0021440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кон-центрат для приг</w:t>
            </w:r>
            <w:r w:rsidR="00BC59D8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отов-ления раствора для инфузий,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  <w:r w:rsidRPr="00214408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6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ые сыворотки и иммуноглобули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36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A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токсин дифтерий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атоксин дифтерийно-столбняч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атоксин столбнячны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ыворотка противоботулиническ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ыворотка противодифтерий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ыворотка противостолбнячная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43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6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ы нормальные человеческие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54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J06B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D7741B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1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BC59D8">
        <w:trPr>
          <w:trHeight w:val="1989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C37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внутримышечного введения, раствор для внутримышечного введения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ви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внутримышечного введения, раствор для внутримышечного введения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07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ци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цины для профилактики новой коронавирусной инфекции COVID-1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ые препараты и иммуномодулятор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фал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амбуци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фосфами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лсульфон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ульфа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мус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карбаз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17338" w:rsidRPr="00214408" w:rsidTr="00361E2B">
        <w:trPr>
          <w:trHeight w:val="34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177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подкожного введения</w:t>
            </w:r>
          </w:p>
        </w:tc>
      </w:tr>
      <w:tr w:rsidR="00017338" w:rsidRPr="00214408" w:rsidTr="00361E2B">
        <w:trPr>
          <w:trHeight w:val="84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метрексед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17338" w:rsidRPr="00214408" w:rsidTr="00361E2B">
        <w:trPr>
          <w:trHeight w:val="207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титрекс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17338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каптопур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9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лараб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017338" w:rsidRPr="00214408" w:rsidTr="00361E2B">
        <w:trPr>
          <w:trHeight w:val="13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дараб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49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B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пиримид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мцитаб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концентра-та для приготовления раствора для инфузий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раствора для инфузий</w:t>
            </w:r>
          </w:p>
        </w:tc>
      </w:tr>
      <w:tr w:rsidR="00017338" w:rsidRPr="00214408" w:rsidTr="00361E2B">
        <w:trPr>
          <w:trHeight w:val="34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3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71080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71080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71080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710807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99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блас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C37E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  <w:t xml:space="preserve"> раствора для внутривенного введения</w:t>
            </w:r>
          </w:p>
        </w:tc>
      </w:tr>
      <w:tr w:rsidR="00017338" w:rsidRPr="00214408" w:rsidTr="00361E2B">
        <w:trPr>
          <w:trHeight w:val="3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крист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65333D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kern w:val="28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kern w:val="28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kern w:val="28"/>
                <w:sz w:val="28"/>
                <w:szCs w:val="28"/>
                <w:lang w:eastAsia="ru-RU"/>
              </w:rPr>
              <w:t>внутривен-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kern w:val="28"/>
                <w:sz w:val="28"/>
                <w:szCs w:val="28"/>
                <w:lang w:eastAsia="ru-RU"/>
              </w:rPr>
              <w:t xml:space="preserve"> введения</w:t>
            </w:r>
          </w:p>
        </w:tc>
      </w:tr>
      <w:tr w:rsidR="00017338" w:rsidRPr="00214408" w:rsidTr="00361E2B">
        <w:trPr>
          <w:trHeight w:val="16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релб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65333D">
            <w:pPr>
              <w:spacing w:after="80" w:line="23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36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поз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36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C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са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азитаксе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7A427A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инфузий</w:t>
            </w:r>
          </w:p>
        </w:tc>
      </w:tr>
      <w:tr w:rsidR="00017338" w:rsidRPr="00214408" w:rsidTr="00361E2B">
        <w:trPr>
          <w:trHeight w:val="30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550484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клитаксе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Default="0001733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инфузий, лиофилизат для приготовления раствора для инфузий</w:t>
            </w:r>
          </w:p>
          <w:p w:rsidR="00BC59D8" w:rsidRPr="00BC59D8" w:rsidRDefault="00BC59D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252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D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65333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27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D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рациклины и родственные соеди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унорубиц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Default="0001733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внутривенного введения, раствор для внутривенного введения</w:t>
            </w:r>
          </w:p>
          <w:p w:rsidR="00BC59D8" w:rsidRPr="00BC59D8" w:rsidRDefault="00BC59D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сорубиц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Default="0001733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приготовления раствора для внутрисосудистого и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нутрипузырного введения, концентрат для приготовления раствора для инфузий, 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внутрисосудистого и внутрипузырного введения, раствор для внутрисосудистого и внутрипузырного введения</w:t>
            </w:r>
          </w:p>
          <w:p w:rsidR="00CC2CEA" w:rsidRPr="00CC2CEA" w:rsidRDefault="00CC2CEA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303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оксантро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C37E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пирубиц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приготовления раствора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удист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зырного введения,</w:t>
            </w:r>
          </w:p>
          <w:p w:rsidR="00017338" w:rsidRPr="00214408" w:rsidRDefault="00017338" w:rsidP="000C3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01D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отивоопухолевые антибиотик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омиц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653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</w:t>
            </w:r>
          </w:p>
          <w:p w:rsidR="00017338" w:rsidRPr="00214408" w:rsidRDefault="00017338" w:rsidP="006533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а для инъекций</w:t>
            </w:r>
          </w:p>
        </w:tc>
      </w:tr>
      <w:tr w:rsidR="00017338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омиц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Default="00017338" w:rsidP="0036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  <w:p w:rsidR="00CC2CEA" w:rsidRPr="00CC2CEA" w:rsidRDefault="00CC2CEA" w:rsidP="00361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trHeight w:val="40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плат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липлат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инфузий, лиофилизат для приготовления концентрата для приготовления раствора для инфузий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017338" w:rsidRPr="00214408" w:rsidTr="00361E2B">
        <w:trPr>
          <w:trHeight w:val="27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лгидрази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рбаз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F181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40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лума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езоли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ваци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CC2CEA" w:rsidRDefault="00017338" w:rsidP="006533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4C686F">
        <w:trPr>
          <w:trHeight w:val="237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65333D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концентрата для приготовления раствора для инфузий</w:t>
            </w:r>
          </w:p>
        </w:tc>
      </w:tr>
      <w:tr w:rsidR="00017338" w:rsidRPr="00214408" w:rsidTr="004C686F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рвал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инфузий</w:t>
            </w:r>
          </w:p>
        </w:tc>
      </w:tr>
      <w:tr w:rsidR="00017338" w:rsidRPr="00214408" w:rsidTr="004C686F">
        <w:trPr>
          <w:trHeight w:val="31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атукси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4C686F">
        <w:trPr>
          <w:trHeight w:val="31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вол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товления раствора для инфузий</w:t>
            </w:r>
          </w:p>
        </w:tc>
      </w:tr>
      <w:tr w:rsidR="00017338" w:rsidRPr="00214408" w:rsidTr="004C686F">
        <w:trPr>
          <w:trHeight w:val="27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нуту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инфузий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итум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мброли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C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4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65333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ерту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олголи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10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итукси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2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сту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приготовления концентрата для приготовления раствора для инфузий, 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CC2CE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концентрата для приготовления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а для инфузий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укси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017338" w:rsidRPr="00214408" w:rsidTr="004C686F">
        <w:trPr>
          <w:trHeight w:val="385"/>
        </w:trPr>
        <w:tc>
          <w:tcPr>
            <w:tcW w:w="1174" w:type="dxa"/>
            <w:gridSpan w:val="2"/>
            <w:shd w:val="clear" w:color="auto" w:fill="auto"/>
            <w:vAlign w:val="center"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vAlign w:val="center"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отузума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017338" w:rsidRPr="00214408" w:rsidTr="004C686F">
        <w:trPr>
          <w:trHeight w:val="21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E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емацикл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C686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4C686F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лабрутин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4C686F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ситин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4C686F">
        <w:trPr>
          <w:trHeight w:val="21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тин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4C686F">
        <w:trPr>
          <w:trHeight w:val="31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зутин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фа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09"/>
        </w:trPr>
        <w:tc>
          <w:tcPr>
            <w:tcW w:w="1174" w:type="dxa"/>
            <w:gridSpan w:val="2"/>
            <w:shd w:val="clear" w:color="auto" w:fill="auto"/>
            <w:noWrap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noWrap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дета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мурафе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фи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1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брафе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за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14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ру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trHeight w:val="34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озан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C686F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18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биметин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18468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зо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а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41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ва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39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остаурин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13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лотин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9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теда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13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мер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172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опа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боцикл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орафениб</w:t>
            </w:r>
          </w:p>
        </w:tc>
        <w:tc>
          <w:tcPr>
            <w:tcW w:w="2977" w:type="dxa"/>
            <w:gridSpan w:val="2"/>
            <w:shd w:val="clear" w:color="auto" w:fill="auto"/>
            <w:noWrap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оцикл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соли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38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афе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146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и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е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и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лотин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37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1X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тезомиб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CC2CEA" w:rsidRDefault="00017338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внутривенного введения,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  <w:p w:rsidR="00CC2CEA" w:rsidRDefault="00CC2CEA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  <w:p w:rsidR="00017338" w:rsidRPr="00214408" w:rsidRDefault="00CC2CEA" w:rsidP="000F1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лиофилизат для п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готовления раствора для внутривенного и подкожного введения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-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подкожного введения</w:t>
            </w:r>
          </w:p>
        </w:tc>
      </w:tr>
      <w:tr w:rsidR="00017338" w:rsidRPr="00214408" w:rsidTr="00361E2B">
        <w:trPr>
          <w:trHeight w:val="31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етоклак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trHeight w:val="192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модег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37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сикарбамид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37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сазом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trHeight w:val="25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нотека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филзом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инфузий</w:t>
            </w:r>
          </w:p>
        </w:tc>
      </w:tr>
      <w:tr w:rsidR="00017338" w:rsidRPr="00214408" w:rsidTr="00A12BC4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ота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A12BC4">
        <w:trPr>
          <w:trHeight w:val="7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пар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A12B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A12BC4">
        <w:trPr>
          <w:trHeight w:val="300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азопариб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A12BC4">
        <w:trPr>
          <w:trHeight w:val="300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но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A12BC4">
        <w:trPr>
          <w:trHeight w:val="225"/>
        </w:trPr>
        <w:tc>
          <w:tcPr>
            <w:tcW w:w="1174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ибулин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5550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017338" w:rsidRPr="00214408" w:rsidTr="00361E2B">
        <w:trPr>
          <w:trHeight w:val="225"/>
        </w:trPr>
        <w:tc>
          <w:tcPr>
            <w:tcW w:w="1174" w:type="dxa"/>
            <w:gridSpan w:val="2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сере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55505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21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зерел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764760">
            <w:pPr>
              <w:spacing w:after="120" w:line="240" w:lineRule="auto"/>
              <w:rPr>
                <w:rFonts w:ascii="Calibri" w:hAnsi="Calibri"/>
                <w:color w:val="000000"/>
                <w:spacing w:val="-4"/>
                <w:sz w:val="18"/>
                <w:szCs w:val="1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78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йпрорел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подкожного вве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, лиофилизат для приготовления сус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ии для внутр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шечного и подкож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введения пролон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рованного действия,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78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7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эстро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оксифе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лвестран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алута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алута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та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залута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81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роз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2B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2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ареликс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48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4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грасти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76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и подкожного введения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93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пэгфилграстим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9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альфа 2b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76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, суппозитории ректальные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017338" w:rsidRPr="00214408" w:rsidTr="00CC2CEA">
        <w:trPr>
          <w:gridBefore w:val="1"/>
          <w:gridAfter w:val="1"/>
          <w:wBefore w:w="16" w:type="dxa"/>
          <w:wAfter w:w="15" w:type="dxa"/>
          <w:trHeight w:val="692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бета-1a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76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внутримышечного введения,</w:t>
            </w:r>
          </w:p>
          <w:p w:rsidR="00017338" w:rsidRPr="00214408" w:rsidRDefault="00017338" w:rsidP="0076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-мышеч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ия, 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бета-1b</w:t>
            </w:r>
          </w:p>
        </w:tc>
        <w:tc>
          <w:tcPr>
            <w:tcW w:w="2962" w:type="dxa"/>
            <w:shd w:val="clear" w:color="auto" w:fill="auto"/>
          </w:tcPr>
          <w:p w:rsidR="00017338" w:rsidRDefault="00017338" w:rsidP="00C3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подкожного введения, раствор для подкожного введения</w:t>
            </w:r>
          </w:p>
          <w:p w:rsidR="00CC2CEA" w:rsidRPr="00CC2CEA" w:rsidRDefault="00CC2CEA" w:rsidP="00C3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рон гамм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внутримышечного и подкожного введения, лиофилизат для приготовления раствора для интраназаль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эгинтерферон альфа-2b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3A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иммуностимулятор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оксимера бр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ппозитории вагинальные и ректальные, лиофилизат для приготовления раствора для инъекций и местного применения</w:t>
            </w:r>
          </w:p>
        </w:tc>
      </w:tr>
      <w:tr w:rsidR="00017338" w:rsidRPr="00214408" w:rsidTr="00CC2CEA">
        <w:trPr>
          <w:gridBefore w:val="1"/>
          <w:gridAfter w:val="1"/>
          <w:wBefore w:w="16" w:type="dxa"/>
          <w:wAfter w:w="15" w:type="dxa"/>
          <w:trHeight w:val="1567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кцина для лечения рака мочевого пузыря БЦЖ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суспензии для внутрипузыр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тирамера ацет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092D5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092D5C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ор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L04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ацеп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, раствор для подкожного введения</w:t>
            </w:r>
          </w:p>
          <w:p w:rsidR="00CC2CEA" w:rsidRPr="00CC2CEA" w:rsidRDefault="00CC2CEA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милас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ицитини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имумаб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Default="00017338" w:rsidP="00C3540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  <w:p w:rsidR="00CC2CEA" w:rsidRPr="00CC2CEA" w:rsidRDefault="00CC2CEA" w:rsidP="00C3540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C87205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л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</w:p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товления концентрата для приготовления раствора для инфузий</w:t>
            </w:r>
          </w:p>
        </w:tc>
      </w:tr>
      <w:tr w:rsidR="00017338" w:rsidRPr="00214408" w:rsidTr="00C87205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приготовления раствора для инфузий,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офилизат для приготовления раствора для инфузий</w:t>
            </w:r>
          </w:p>
        </w:tc>
      </w:tr>
      <w:tr w:rsidR="00017338" w:rsidRPr="00214408" w:rsidTr="00C87205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риб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C87205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флун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C87205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ализумаб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л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FD58F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понимод</w:t>
            </w:r>
          </w:p>
        </w:tc>
        <w:tc>
          <w:tcPr>
            <w:tcW w:w="2962" w:type="dxa"/>
            <w:shd w:val="clear" w:color="auto" w:fill="auto"/>
          </w:tcPr>
          <w:p w:rsidR="00CC2CEA" w:rsidRDefault="00017338" w:rsidP="0052438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етки, покрытые пленочной оболочкой</w:t>
            </w:r>
          </w:p>
          <w:p w:rsidR="00017338" w:rsidRPr="00CC2CEA" w:rsidRDefault="00524389" w:rsidP="0052438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флун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фацитиниб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адацитиниб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етки с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нги-рованным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сво-бождением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98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голимо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9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7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лимумаб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им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ликсимаб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C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инфузий, лиофилизат для приготовления концентрата для приготовления раствора для инфузий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нерцепт</w:t>
            </w:r>
          </w:p>
        </w:tc>
        <w:tc>
          <w:tcPr>
            <w:tcW w:w="2962" w:type="dxa"/>
            <w:shd w:val="clear" w:color="auto" w:fill="auto"/>
          </w:tcPr>
          <w:p w:rsidR="00017338" w:rsidRPr="00CC2CEA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дкож</w:t>
            </w:r>
            <w:r w:rsidR="00CC2CEA"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ого</w:t>
            </w:r>
            <w:proofErr w:type="gramEnd"/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, лиофи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лизат для приготовле</w:t>
            </w:r>
            <w:r w:rsid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CC2CEA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ия раствора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809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кинр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9E48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сельк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9E48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сек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кин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24389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524389" w:rsidRPr="00214408" w:rsidRDefault="00524389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524389" w:rsidRPr="00214408" w:rsidRDefault="00524389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524389" w:rsidRPr="00214408" w:rsidRDefault="00524389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илимаб</w:t>
            </w:r>
          </w:p>
        </w:tc>
        <w:tc>
          <w:tcPr>
            <w:tcW w:w="2962" w:type="dxa"/>
            <w:shd w:val="clear" w:color="auto" w:fill="auto"/>
          </w:tcPr>
          <w:p w:rsidR="00524389" w:rsidRPr="00214408" w:rsidRDefault="00524389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аки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к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092D5C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анк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ил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укинумаб</w:t>
            </w:r>
          </w:p>
        </w:tc>
        <w:tc>
          <w:tcPr>
            <w:tcW w:w="2962" w:type="dxa"/>
            <w:shd w:val="clear" w:color="auto" w:fill="auto"/>
          </w:tcPr>
          <w:p w:rsidR="00017338" w:rsidRDefault="00017338" w:rsidP="00C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при-готовления раствора для подкожного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я,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</w:t>
            </w:r>
            <w:proofErr w:type="gramEnd"/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дкож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введения</w:t>
            </w:r>
          </w:p>
          <w:p w:rsidR="00CC2CEA" w:rsidRPr="00CC2CEA" w:rsidRDefault="00CC2CEA" w:rsidP="00C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524389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цил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CC2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центр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инфузий,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04"/>
        </w:trPr>
        <w:tc>
          <w:tcPr>
            <w:tcW w:w="1158" w:type="dxa"/>
            <w:shd w:val="clear" w:color="auto" w:fill="auto"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092D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екинумаб</w:t>
            </w:r>
          </w:p>
        </w:tc>
        <w:tc>
          <w:tcPr>
            <w:tcW w:w="2962" w:type="dxa"/>
            <w:shd w:val="clear" w:color="auto" w:fill="auto"/>
          </w:tcPr>
          <w:p w:rsidR="00017338" w:rsidRDefault="00017338" w:rsidP="0018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  <w:p w:rsidR="00CC2CEA" w:rsidRPr="00CC2CEA" w:rsidRDefault="00CC2CEA" w:rsidP="0018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887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D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ролимус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мазь для наружного применения</w:t>
            </w:r>
          </w:p>
        </w:tc>
      </w:tr>
      <w:tr w:rsidR="00017338" w:rsidRPr="00214408" w:rsidTr="00CC2CEA">
        <w:trPr>
          <w:gridBefore w:val="1"/>
          <w:gridAfter w:val="1"/>
          <w:wBefore w:w="16" w:type="dxa"/>
          <w:wAfter w:w="15" w:type="dxa"/>
          <w:trHeight w:val="519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72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04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тиопр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алидо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фенид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алид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122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7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7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уксусной кислоты и родственные соеди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7647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,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01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пропионовой кисло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8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спензия для приема внутрь (для детей)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ппозитории ректаль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сные противоревма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6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1C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ицилла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41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релак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A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ония бр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863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A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линический токсин          типа A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улинический токсин            типа A-гемагглютинин комплекс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184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внутримышечного введения, 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3B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миорелаксанты централь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лофе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занид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4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4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4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опурин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67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5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фосфон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D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онцентрат для приготовления раствора для инфузий,</w:t>
            </w:r>
          </w:p>
          <w:p w:rsidR="00017338" w:rsidRPr="00214408" w:rsidRDefault="00017338" w:rsidP="004D6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приготовления раствора для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внутривенного введения, лиофилизат для приготовления раствора для инфузий,</w:t>
            </w:r>
          </w:p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M05B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ос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D68E5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38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нция ранел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09A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епараты для лечения заболеваний костно-мышечной систем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синерсе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тра-текального введения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диплам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го</w:t>
            </w:r>
            <w:r w:rsidR="00CC2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приема внутрь</w:t>
            </w:r>
          </w:p>
        </w:tc>
      </w:tr>
      <w:tr w:rsidR="00017338" w:rsidRPr="00214408" w:rsidTr="002A46F1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общей анестез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генированные углеводоро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флуран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AH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1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рия оксибутират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-вен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нутри-мы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B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а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1B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д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бупивака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пивака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о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, 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4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0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ансдермальна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-рапевтическа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ырь трансдермаль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пио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ионилфенилэтокси-этилпиперид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92609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пентад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аблетки, раствор для инъекций</w:t>
            </w:r>
          </w:p>
        </w:tc>
      </w:tr>
      <w:tr w:rsidR="00017338" w:rsidRPr="00214408" w:rsidTr="00CC2CEA">
        <w:trPr>
          <w:gridBefore w:val="1"/>
          <w:gridAfter w:val="1"/>
          <w:wBefore w:w="16" w:type="dxa"/>
          <w:wAfter w:w="15" w:type="dxa"/>
          <w:trHeight w:val="40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2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2B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л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127291" w:rsidRDefault="00017338" w:rsidP="00C3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Таблетки, сироп, суппозитории ректальные, суспензия для приема внутрь, гранулы для </w:t>
            </w:r>
            <w:proofErr w:type="gramStart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риготов</w:t>
            </w:r>
            <w:r w:rsid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ления</w:t>
            </w:r>
            <w:proofErr w:type="gramEnd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суспензии</w:t>
            </w:r>
          </w:p>
        </w:tc>
      </w:tr>
      <w:tr w:rsidR="00017338" w:rsidRPr="00214408" w:rsidTr="00C35408">
        <w:trPr>
          <w:gridBefore w:val="1"/>
          <w:gridAfter w:val="1"/>
          <w:wBefore w:w="16" w:type="dxa"/>
          <w:wAfter w:w="15" w:type="dxa"/>
          <w:trHeight w:val="40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7647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9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барбита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обарбита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сукси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бамазеп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карбазеп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спензия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32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3AG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етки, сироп, гранулы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лонгиро-ван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ия для приема внутрь</w:t>
            </w:r>
          </w:p>
        </w:tc>
      </w:tr>
      <w:tr w:rsidR="00017338" w:rsidRPr="00214408" w:rsidTr="00C35408">
        <w:trPr>
          <w:gridBefore w:val="1"/>
          <w:gridAfter w:val="1"/>
          <w:wBefore w:w="16" w:type="dxa"/>
          <w:wAfter w:w="15" w:type="dxa"/>
          <w:trHeight w:val="467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3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иварацет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оса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раствор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32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мпане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габа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рам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псулы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ичные ам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гексифениди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псулы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4B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нисты дофаминовых рецепторо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ибеди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мипекс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4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еп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5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омепром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пром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ен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флуопер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-мышеч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ведения (масляный)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6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циаз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раствор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6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бутирофено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капли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инд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разидон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8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инд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F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0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H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анзап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AL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ам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льпир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5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психо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ипр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2962" w:type="dxa"/>
            <w:shd w:val="clear" w:color="auto" w:fill="auto"/>
            <w:noWrap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04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</w:t>
            </w:r>
            <w:r w:rsidR="00127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4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сиоли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мдигидрохлорфенилбен-зодиазеп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азеп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B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си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C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азолам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127291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нутри</w:t>
            </w:r>
            <w:r w:rsidR="00127291"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енного</w:t>
            </w:r>
            <w:proofErr w:type="gramEnd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и внутримы</w:t>
            </w:r>
            <w:r w:rsid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разепам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5CF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пикло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налеп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71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депрес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Default="00017338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лективные ингибиторы обратного захвата моноаминов</w:t>
            </w:r>
          </w:p>
          <w:p w:rsidR="00127291" w:rsidRPr="00127291" w:rsidRDefault="00127291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трипти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псулы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пра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же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9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омипра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B</w:t>
            </w:r>
          </w:p>
        </w:tc>
        <w:tc>
          <w:tcPr>
            <w:tcW w:w="6516" w:type="dxa"/>
            <w:shd w:val="clear" w:color="auto" w:fill="auto"/>
            <w:hideMark/>
          </w:tcPr>
          <w:p w:rsidR="00127291" w:rsidRDefault="00017338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е ингибиторы обратного захвата серотонина</w:t>
            </w:r>
          </w:p>
          <w:p w:rsidR="00127291" w:rsidRPr="00127291" w:rsidRDefault="00127291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оксет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тра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оксет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мелат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94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пофе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B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фе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Default="00017338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подкож</w:t>
            </w:r>
            <w:r w:rsidR="00127291"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ного</w:t>
            </w:r>
            <w:proofErr w:type="gramEnd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,</w:t>
            </w:r>
            <w:r w:rsidR="00127291"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створ для подкожного и субконъюнктивально-го введения</w:t>
            </w:r>
          </w:p>
          <w:p w:rsidR="00127291" w:rsidRPr="00127291" w:rsidRDefault="00127291" w:rsidP="00127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B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ионил-глутамил-гистидил-фенилаланил-пролил-глицил-про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назаль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7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цет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апсулы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турацетам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тико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7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D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анта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астиг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Default="00017338" w:rsidP="00C3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трансдермальная терапевтическая система, раствор для приема внутрь</w:t>
            </w:r>
          </w:p>
          <w:p w:rsidR="00127291" w:rsidRPr="00127291" w:rsidRDefault="00127291" w:rsidP="00C35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6D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мант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для приема внутрь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166B8">
        <w:trPr>
          <w:gridBefore w:val="1"/>
          <w:gridAfter w:val="1"/>
          <w:wBefore w:w="16" w:type="dxa"/>
          <w:wAfter w:w="15" w:type="dxa"/>
          <w:trHeight w:val="36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166B8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3166B8" w:rsidRPr="00214408" w:rsidTr="003166B8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3166B8" w:rsidRPr="00214408" w:rsidRDefault="003166B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3166B8" w:rsidRPr="00214408" w:rsidRDefault="003166B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3166B8" w:rsidRPr="00214408" w:rsidRDefault="003166B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2962" w:type="dxa"/>
            <w:shd w:val="clear" w:color="auto" w:fill="auto"/>
          </w:tcPr>
          <w:p w:rsidR="003166B8" w:rsidRPr="00214408" w:rsidRDefault="003166B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166B8">
        <w:trPr>
          <w:gridBefore w:val="1"/>
          <w:gridAfter w:val="1"/>
          <w:wBefore w:w="16" w:type="dxa"/>
          <w:wAfter w:w="15" w:type="dxa"/>
          <w:trHeight w:val="26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N07AХ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Прочие парасимпатомим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3166B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Холина альфосцер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C354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hAnsi="Times New Roman" w:cs="Times New Roman"/>
                <w:sz w:val="28"/>
                <w:szCs w:val="28"/>
              </w:rPr>
              <w:t>Капсулы, раствор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N07B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трекс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, капсулы, 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90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гист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34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07X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епараты для лечения заболеваний нервной систем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127291">
        <w:trPr>
          <w:gridBefore w:val="1"/>
          <w:gridAfter w:val="1"/>
          <w:wBefore w:w="16" w:type="dxa"/>
          <w:wAfter w:w="15" w:type="dxa"/>
          <w:trHeight w:val="404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бена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Таблетки, 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хинол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дроксихлорох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44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1B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нолхинол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флох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икванте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ндаз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тетрагидропиримид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нте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успензия для приема внутрь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2C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вамиз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3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араты для уничтожения эктопаразитов (в том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числе чесоточного клеща), инсектициды и репеллен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3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31E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уничтожения эктопаразитов (в том числе чесоточного клеща)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03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31E60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епараты для уничтожения эктопаразитов (в том числе чесоточного клеща)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лбензо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127291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Мазь, эмульсия для наружного применения</w:t>
            </w:r>
          </w:p>
        </w:tc>
      </w:tr>
      <w:tr w:rsidR="00017338" w:rsidRPr="00214408" w:rsidTr="00B96C59">
        <w:trPr>
          <w:gridBefore w:val="1"/>
          <w:gridAfter w:val="1"/>
          <w:wBefore w:w="16" w:type="dxa"/>
          <w:wAfter w:w="15" w:type="dxa"/>
          <w:trHeight w:val="473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96C59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1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номим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ей, капли назаль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2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2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2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сеп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рей, раствор для местного примен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, раствор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, капсулы, порошок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K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лометазон + формотер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</w:t>
            </w:r>
          </w:p>
        </w:tc>
      </w:tr>
      <w:tr w:rsidR="00017338" w:rsidRPr="00214408" w:rsidTr="00055A45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, порошок для ингаляций</w:t>
            </w:r>
          </w:p>
        </w:tc>
      </w:tr>
      <w:tr w:rsidR="00017338" w:rsidRPr="00214408" w:rsidTr="00055A45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AL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идиния бромид + формотер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лантерол + умеклидиния бромид + флутиказона фуро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рошок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 для инга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ций дозированный, раствор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7A42C8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3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D67FB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розоль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ля-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, суспензия для ингаля-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ингаляций дозированный, суспензия для ингаляций дозированна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B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лидиния бро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017338" w:rsidRPr="00214408" w:rsidTr="00055A45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9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эрозоль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-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зированный, раствор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, раствор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3B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золь, раствор для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C35408">
        <w:trPr>
          <w:gridBefore w:val="1"/>
          <w:gridAfter w:val="1"/>
          <w:wBefore w:w="16" w:type="dxa"/>
          <w:wAfter w:w="15" w:type="dxa"/>
          <w:trHeight w:val="483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ант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3D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рализумаб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полизумаб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ализумаб</w:t>
            </w:r>
          </w:p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подкожного введения, раствор для под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нспир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роп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5C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коли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вор для приема 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утрь и ингаляций, сироп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12729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блетки, сироп, гранулы для приготовления сиропа, раствор для инъекций и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а</w:t>
            </w:r>
            <w:r w:rsidR="00127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ций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аствор для приема внутрь, порошок для приготовления раствора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017338" w:rsidRPr="00214408" w:rsidTr="007825BB">
        <w:trPr>
          <w:gridBefore w:val="1"/>
          <w:gridAfter w:val="1"/>
          <w:wBefore w:w="16" w:type="dxa"/>
          <w:wAfter w:w="15" w:type="dxa"/>
          <w:trHeight w:val="49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иры алкиламино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фенгидра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ные пиперазин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, раствор, сироп для приема внутрь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06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сироп, суспензия для приема внутрь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9E48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07AX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епараты для лечения заболеваний органов дыхан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кафтор + лумакафтор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А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A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карп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гибиторы карбоангидраз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етазола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флупрос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E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иламиногидрокси-пропоксифеноксиметил-метилоксадиазол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BD280A">
        <w:trPr>
          <w:gridBefore w:val="1"/>
          <w:gridAfter w:val="1"/>
          <w:wBefore w:w="16" w:type="dxa"/>
          <w:wAfter w:w="15" w:type="dxa"/>
          <w:trHeight w:val="429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F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холинэргическ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H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H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ибупрокаин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S01J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D280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J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ящи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уоресцеин натрия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K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</w:tcPr>
          <w:p w:rsidR="00017338" w:rsidRPr="00214408" w:rsidRDefault="00017338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K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L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1L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препятствующие новообразованию сосудов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луц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лазного</w:t>
            </w:r>
            <w:proofErr w:type="gramEnd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131B5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9E48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нибизумаб</w:t>
            </w:r>
          </w:p>
        </w:tc>
        <w:tc>
          <w:tcPr>
            <w:tcW w:w="2962" w:type="dxa"/>
            <w:shd w:val="clear" w:color="auto" w:fill="auto"/>
          </w:tcPr>
          <w:p w:rsidR="00017338" w:rsidRPr="00127291" w:rsidRDefault="00017338" w:rsidP="00BC7E79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нутри</w:t>
            </w:r>
            <w:r w:rsid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-</w:t>
            </w: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глазного</w:t>
            </w:r>
            <w:proofErr w:type="gramEnd"/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2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заболеваний ух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2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02A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фамици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и уш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1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р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1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рген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1A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ргенов экстракт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ргены бактерий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AF3FFB">
            <w:pPr>
              <w:spacing w:after="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лерген бактерий (туберкулезный рекомбинантный)</w:t>
            </w:r>
          </w:p>
        </w:tc>
        <w:tc>
          <w:tcPr>
            <w:tcW w:w="2962" w:type="dxa"/>
            <w:shd w:val="clear" w:color="auto" w:fill="auto"/>
          </w:tcPr>
          <w:p w:rsidR="00017338" w:rsidRPr="00127291" w:rsidRDefault="00017338" w:rsidP="00BC7E79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127291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Раствор для внутрикож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B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до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я тринатрия пентетат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раствора для внутривенного введения, раствор для внутривенного введения и ингаля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й-железо гексацианоферр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ксон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79"/>
        </w:trPr>
        <w:tc>
          <w:tcPr>
            <w:tcW w:w="1158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79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C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еразирокс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AF3FFB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диспергиру-емые, таблетки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5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E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Default="00017338" w:rsidP="00F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ß-железа (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ксигидроксида, сахарозы и крахмала</w:t>
            </w:r>
          </w:p>
          <w:p w:rsidR="00127291" w:rsidRPr="00214408" w:rsidRDefault="00127291" w:rsidP="00F278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веламер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08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F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интоксикационные препараты для противоопухолевой терапи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я фолина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843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сулы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1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н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Раствор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внутривен-ного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522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3AX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офилизат для </w:t>
            </w:r>
            <w:proofErr w:type="gramStart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-готовления</w:t>
            </w:r>
            <w:proofErr w:type="gramEnd"/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твора для внутримышеч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6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ое питание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AF3FFB">
        <w:trPr>
          <w:gridBefore w:val="1"/>
          <w:gridAfter w:val="1"/>
          <w:wBefore w:w="16" w:type="dxa"/>
          <w:wAfter w:w="15" w:type="dxa"/>
          <w:trHeight w:val="391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6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6DD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7</w:t>
            </w: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00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7A</w:t>
            </w: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5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7A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для инъекций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92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8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8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5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V08A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333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8AB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верс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017338" w:rsidRPr="00214408" w:rsidTr="00B50D2F">
        <w:trPr>
          <w:gridBefore w:val="1"/>
          <w:gridAfter w:val="1"/>
          <w:wBefore w:w="16" w:type="dxa"/>
          <w:wAfter w:w="15" w:type="dxa"/>
          <w:trHeight w:val="408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гекс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B50D2F">
        <w:trPr>
          <w:gridBefore w:val="1"/>
          <w:gridAfter w:val="1"/>
          <w:wBefore w:w="16" w:type="dxa"/>
          <w:wAfter w:w="15" w:type="dxa"/>
          <w:trHeight w:val="385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мепр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8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опро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8C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7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8CA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410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бутр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16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версета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диамид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теридол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127291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9E4883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дотеровая кислота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127291" w:rsidP="0007736A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для внутри</w:t>
            </w:r>
            <w:bookmarkStart w:id="0" w:name="_GoBack"/>
            <w:bookmarkEnd w:id="0"/>
            <w:r w:rsidR="00017338"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ого введения</w:t>
            </w:r>
          </w:p>
        </w:tc>
      </w:tr>
      <w:tr w:rsidR="00017338" w:rsidRPr="00214408" w:rsidTr="00131B59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09</w:t>
            </w: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е радиофармацевтические средства</w:t>
            </w: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тех 99mTc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16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инъектор инсулина (шприц-ручка)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ы инъекционные однократного применения для инсулиновых шприц-ручек</w:t>
            </w:r>
          </w:p>
        </w:tc>
        <w:tc>
          <w:tcPr>
            <w:tcW w:w="2962" w:type="dxa"/>
            <w:shd w:val="clear" w:color="auto" w:fill="auto"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676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-полоски для глюкометра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14408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риц инсулиновый трехкомпонентный со встроенной иглой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6472EC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  <w:hideMark/>
          </w:tcPr>
          <w:p w:rsidR="00017338" w:rsidRPr="00214408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  <w:hideMark/>
          </w:tcPr>
          <w:p w:rsidR="00017338" w:rsidRPr="006472EC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44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ные материалы для проведения непрерывного мониторинга глюкозы и флэш-мониторинга глюкозы (для детей и беременных женщин, страдающих сахарным диабетом)</w:t>
            </w:r>
          </w:p>
        </w:tc>
        <w:tc>
          <w:tcPr>
            <w:tcW w:w="2962" w:type="dxa"/>
            <w:shd w:val="clear" w:color="auto" w:fill="auto"/>
            <w:hideMark/>
          </w:tcPr>
          <w:p w:rsidR="00017338" w:rsidRPr="006472EC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7338" w:rsidRPr="00220C25" w:rsidTr="00361E2B">
        <w:trPr>
          <w:gridBefore w:val="1"/>
          <w:gridAfter w:val="1"/>
          <w:wBefore w:w="16" w:type="dxa"/>
          <w:wAfter w:w="15" w:type="dxa"/>
          <w:trHeight w:val="225"/>
        </w:trPr>
        <w:tc>
          <w:tcPr>
            <w:tcW w:w="1158" w:type="dxa"/>
            <w:shd w:val="clear" w:color="auto" w:fill="auto"/>
          </w:tcPr>
          <w:p w:rsidR="00017338" w:rsidRPr="006472EC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6" w:type="dxa"/>
            <w:shd w:val="clear" w:color="auto" w:fill="auto"/>
          </w:tcPr>
          <w:p w:rsidR="00017338" w:rsidRPr="006472EC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shd w:val="clear" w:color="auto" w:fill="auto"/>
          </w:tcPr>
          <w:p w:rsidR="00017338" w:rsidRPr="00220C25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2" w:type="dxa"/>
            <w:shd w:val="clear" w:color="auto" w:fill="auto"/>
          </w:tcPr>
          <w:p w:rsidR="00017338" w:rsidRPr="00220C25" w:rsidRDefault="00017338" w:rsidP="0045734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003E" w:rsidRDefault="000B003E"/>
    <w:sectPr w:rsidR="000B003E" w:rsidSect="000F1818">
      <w:headerReference w:type="default" r:id="rId7"/>
      <w:pgSz w:w="16838" w:h="11906" w:orient="landscape"/>
      <w:pgMar w:top="1134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86" w:rsidRDefault="00B91386" w:rsidP="00094827">
      <w:pPr>
        <w:spacing w:after="0" w:line="240" w:lineRule="auto"/>
      </w:pPr>
      <w:r>
        <w:separator/>
      </w:r>
    </w:p>
  </w:endnote>
  <w:endnote w:type="continuationSeparator" w:id="0">
    <w:p w:rsidR="00B91386" w:rsidRDefault="00B91386" w:rsidP="0009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86" w:rsidRDefault="00B91386" w:rsidP="00094827">
      <w:pPr>
        <w:spacing w:after="0" w:line="240" w:lineRule="auto"/>
      </w:pPr>
      <w:r>
        <w:separator/>
      </w:r>
    </w:p>
  </w:footnote>
  <w:footnote w:type="continuationSeparator" w:id="0">
    <w:p w:rsidR="00B91386" w:rsidRDefault="00B91386" w:rsidP="0009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28233954"/>
      <w:docPartObj>
        <w:docPartGallery w:val="Page Numbers (Top of Page)"/>
        <w:docPartUnique/>
      </w:docPartObj>
    </w:sdtPr>
    <w:sdtContent>
      <w:p w:rsidR="00507AFD" w:rsidRPr="000F4365" w:rsidRDefault="00507AFD">
        <w:pPr>
          <w:pStyle w:val="a5"/>
          <w:jc w:val="center"/>
          <w:rPr>
            <w:rFonts w:ascii="Times New Roman" w:hAnsi="Times New Roman" w:cs="Times New Roman"/>
          </w:rPr>
        </w:pPr>
        <w:r w:rsidRPr="000F4365">
          <w:rPr>
            <w:rFonts w:ascii="Times New Roman" w:hAnsi="Times New Roman" w:cs="Times New Roman"/>
          </w:rPr>
          <w:fldChar w:fldCharType="begin"/>
        </w:r>
        <w:r w:rsidRPr="000F4365">
          <w:rPr>
            <w:rFonts w:ascii="Times New Roman" w:hAnsi="Times New Roman" w:cs="Times New Roman"/>
          </w:rPr>
          <w:instrText>PAGE   \* MERGEFORMAT</w:instrText>
        </w:r>
        <w:r w:rsidRPr="000F4365">
          <w:rPr>
            <w:rFonts w:ascii="Times New Roman" w:hAnsi="Times New Roman" w:cs="Times New Roman"/>
          </w:rPr>
          <w:fldChar w:fldCharType="separate"/>
        </w:r>
        <w:r w:rsidR="00127291">
          <w:rPr>
            <w:rFonts w:ascii="Times New Roman" w:hAnsi="Times New Roman" w:cs="Times New Roman"/>
            <w:noProof/>
          </w:rPr>
          <w:t>87</w:t>
        </w:r>
        <w:r w:rsidRPr="000F4365">
          <w:rPr>
            <w:rFonts w:ascii="Times New Roman" w:hAnsi="Times New Roman" w:cs="Times New Roman"/>
          </w:rPr>
          <w:fldChar w:fldCharType="end"/>
        </w:r>
      </w:p>
    </w:sdtContent>
  </w:sdt>
  <w:p w:rsidR="00507AFD" w:rsidRDefault="00507A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52"/>
    <w:rsid w:val="0000210D"/>
    <w:rsid w:val="00017338"/>
    <w:rsid w:val="00024F04"/>
    <w:rsid w:val="000253E8"/>
    <w:rsid w:val="000302E7"/>
    <w:rsid w:val="00031E1D"/>
    <w:rsid w:val="00041CF7"/>
    <w:rsid w:val="000524E1"/>
    <w:rsid w:val="000528B8"/>
    <w:rsid w:val="0005471A"/>
    <w:rsid w:val="00054EEC"/>
    <w:rsid w:val="00055A45"/>
    <w:rsid w:val="00057E28"/>
    <w:rsid w:val="0006366D"/>
    <w:rsid w:val="00067833"/>
    <w:rsid w:val="0007736A"/>
    <w:rsid w:val="00092D5C"/>
    <w:rsid w:val="00094827"/>
    <w:rsid w:val="00097B63"/>
    <w:rsid w:val="000A5056"/>
    <w:rsid w:val="000B003E"/>
    <w:rsid w:val="000B082A"/>
    <w:rsid w:val="000B16F3"/>
    <w:rsid w:val="000C337B"/>
    <w:rsid w:val="000C37E4"/>
    <w:rsid w:val="000D04C4"/>
    <w:rsid w:val="000D2900"/>
    <w:rsid w:val="000D55CD"/>
    <w:rsid w:val="000E6218"/>
    <w:rsid w:val="000F1818"/>
    <w:rsid w:val="000F2EC5"/>
    <w:rsid w:val="000F4365"/>
    <w:rsid w:val="000F78AD"/>
    <w:rsid w:val="001011DD"/>
    <w:rsid w:val="001063E2"/>
    <w:rsid w:val="001139D6"/>
    <w:rsid w:val="001220D9"/>
    <w:rsid w:val="00127291"/>
    <w:rsid w:val="00131B59"/>
    <w:rsid w:val="0013280F"/>
    <w:rsid w:val="00153174"/>
    <w:rsid w:val="0015527E"/>
    <w:rsid w:val="00165B79"/>
    <w:rsid w:val="00184688"/>
    <w:rsid w:val="00194B15"/>
    <w:rsid w:val="00195B1F"/>
    <w:rsid w:val="001A21C3"/>
    <w:rsid w:val="001A7B71"/>
    <w:rsid w:val="001B198F"/>
    <w:rsid w:val="001B2910"/>
    <w:rsid w:val="001B4451"/>
    <w:rsid w:val="001B6403"/>
    <w:rsid w:val="001D11D9"/>
    <w:rsid w:val="001E0695"/>
    <w:rsid w:val="001E0BFE"/>
    <w:rsid w:val="001E3F2E"/>
    <w:rsid w:val="001F7DEB"/>
    <w:rsid w:val="00214408"/>
    <w:rsid w:val="002164B8"/>
    <w:rsid w:val="00220C25"/>
    <w:rsid w:val="0022295C"/>
    <w:rsid w:val="0022688E"/>
    <w:rsid w:val="00230CF5"/>
    <w:rsid w:val="00232B85"/>
    <w:rsid w:val="00252281"/>
    <w:rsid w:val="002529A0"/>
    <w:rsid w:val="0025769B"/>
    <w:rsid w:val="00263F5D"/>
    <w:rsid w:val="00266324"/>
    <w:rsid w:val="0027649F"/>
    <w:rsid w:val="00277D39"/>
    <w:rsid w:val="0028204E"/>
    <w:rsid w:val="00287FAE"/>
    <w:rsid w:val="00293C19"/>
    <w:rsid w:val="0029675C"/>
    <w:rsid w:val="002A27F1"/>
    <w:rsid w:val="002A46F1"/>
    <w:rsid w:val="002A6C65"/>
    <w:rsid w:val="002B7E4C"/>
    <w:rsid w:val="002C3872"/>
    <w:rsid w:val="002E083F"/>
    <w:rsid w:val="002E1C87"/>
    <w:rsid w:val="002E5273"/>
    <w:rsid w:val="002E78D5"/>
    <w:rsid w:val="00300652"/>
    <w:rsid w:val="003025C8"/>
    <w:rsid w:val="00304850"/>
    <w:rsid w:val="0030538C"/>
    <w:rsid w:val="003166B8"/>
    <w:rsid w:val="003367DB"/>
    <w:rsid w:val="00346CF3"/>
    <w:rsid w:val="003527E6"/>
    <w:rsid w:val="00361E2B"/>
    <w:rsid w:val="0036515F"/>
    <w:rsid w:val="00380B39"/>
    <w:rsid w:val="003848AA"/>
    <w:rsid w:val="00397CBA"/>
    <w:rsid w:val="003B470D"/>
    <w:rsid w:val="003C631F"/>
    <w:rsid w:val="003D11E1"/>
    <w:rsid w:val="003F50DB"/>
    <w:rsid w:val="00423014"/>
    <w:rsid w:val="00424228"/>
    <w:rsid w:val="0042500B"/>
    <w:rsid w:val="00425797"/>
    <w:rsid w:val="004258B0"/>
    <w:rsid w:val="004272AA"/>
    <w:rsid w:val="00453E7C"/>
    <w:rsid w:val="004559D5"/>
    <w:rsid w:val="00457346"/>
    <w:rsid w:val="004654B0"/>
    <w:rsid w:val="004669B1"/>
    <w:rsid w:val="00470E16"/>
    <w:rsid w:val="00474204"/>
    <w:rsid w:val="004824F7"/>
    <w:rsid w:val="00490B92"/>
    <w:rsid w:val="0049114E"/>
    <w:rsid w:val="00494B50"/>
    <w:rsid w:val="00495B0B"/>
    <w:rsid w:val="00496D45"/>
    <w:rsid w:val="004A0ED6"/>
    <w:rsid w:val="004A3E29"/>
    <w:rsid w:val="004B2A3C"/>
    <w:rsid w:val="004C1905"/>
    <w:rsid w:val="004C1C9C"/>
    <w:rsid w:val="004C33D7"/>
    <w:rsid w:val="004C459C"/>
    <w:rsid w:val="004C686F"/>
    <w:rsid w:val="004D17C0"/>
    <w:rsid w:val="004D4546"/>
    <w:rsid w:val="004D68E5"/>
    <w:rsid w:val="004D7E54"/>
    <w:rsid w:val="004E11AD"/>
    <w:rsid w:val="004E4540"/>
    <w:rsid w:val="004F7D58"/>
    <w:rsid w:val="0050186D"/>
    <w:rsid w:val="005060F4"/>
    <w:rsid w:val="00507AFD"/>
    <w:rsid w:val="00516027"/>
    <w:rsid w:val="00524389"/>
    <w:rsid w:val="00531053"/>
    <w:rsid w:val="005433FA"/>
    <w:rsid w:val="00550484"/>
    <w:rsid w:val="005534A1"/>
    <w:rsid w:val="00555054"/>
    <w:rsid w:val="005556E2"/>
    <w:rsid w:val="005637CD"/>
    <w:rsid w:val="005813A6"/>
    <w:rsid w:val="005A7660"/>
    <w:rsid w:val="005C2BF0"/>
    <w:rsid w:val="005D203E"/>
    <w:rsid w:val="005D517B"/>
    <w:rsid w:val="005E195F"/>
    <w:rsid w:val="005E2CD5"/>
    <w:rsid w:val="00601CBE"/>
    <w:rsid w:val="0060349E"/>
    <w:rsid w:val="0061203B"/>
    <w:rsid w:val="00614820"/>
    <w:rsid w:val="00617087"/>
    <w:rsid w:val="00643E18"/>
    <w:rsid w:val="00643ED3"/>
    <w:rsid w:val="006472EC"/>
    <w:rsid w:val="00647BB3"/>
    <w:rsid w:val="0065333D"/>
    <w:rsid w:val="00654FD7"/>
    <w:rsid w:val="006551D3"/>
    <w:rsid w:val="0069184E"/>
    <w:rsid w:val="00694B32"/>
    <w:rsid w:val="006A4679"/>
    <w:rsid w:val="006A5479"/>
    <w:rsid w:val="006B3328"/>
    <w:rsid w:val="006D0F0F"/>
    <w:rsid w:val="006E3D78"/>
    <w:rsid w:val="006E6D54"/>
    <w:rsid w:val="006E7566"/>
    <w:rsid w:val="006F40F8"/>
    <w:rsid w:val="00707218"/>
    <w:rsid w:val="00710807"/>
    <w:rsid w:val="0072038E"/>
    <w:rsid w:val="00721476"/>
    <w:rsid w:val="00727B27"/>
    <w:rsid w:val="00761003"/>
    <w:rsid w:val="00764760"/>
    <w:rsid w:val="00770373"/>
    <w:rsid w:val="00772EAC"/>
    <w:rsid w:val="00776CEF"/>
    <w:rsid w:val="007825BB"/>
    <w:rsid w:val="00782BAF"/>
    <w:rsid w:val="007A1674"/>
    <w:rsid w:val="007A427A"/>
    <w:rsid w:val="007A42C8"/>
    <w:rsid w:val="007B5031"/>
    <w:rsid w:val="007C238D"/>
    <w:rsid w:val="007C6AFE"/>
    <w:rsid w:val="007E0CB0"/>
    <w:rsid w:val="007E470D"/>
    <w:rsid w:val="007E6172"/>
    <w:rsid w:val="007F051C"/>
    <w:rsid w:val="007F4287"/>
    <w:rsid w:val="007F58E4"/>
    <w:rsid w:val="007F6A80"/>
    <w:rsid w:val="00802ABC"/>
    <w:rsid w:val="0081329D"/>
    <w:rsid w:val="00820C10"/>
    <w:rsid w:val="00825349"/>
    <w:rsid w:val="00831E60"/>
    <w:rsid w:val="00843931"/>
    <w:rsid w:val="0084574F"/>
    <w:rsid w:val="00845C32"/>
    <w:rsid w:val="008553E3"/>
    <w:rsid w:val="00861746"/>
    <w:rsid w:val="00861BBE"/>
    <w:rsid w:val="00862150"/>
    <w:rsid w:val="008638F2"/>
    <w:rsid w:val="008748E4"/>
    <w:rsid w:val="0088360D"/>
    <w:rsid w:val="008958F9"/>
    <w:rsid w:val="008A5258"/>
    <w:rsid w:val="008A6664"/>
    <w:rsid w:val="008B5BAA"/>
    <w:rsid w:val="008D7ECD"/>
    <w:rsid w:val="008E19D8"/>
    <w:rsid w:val="008E681A"/>
    <w:rsid w:val="008F4EB3"/>
    <w:rsid w:val="009167BD"/>
    <w:rsid w:val="009216C3"/>
    <w:rsid w:val="00921D3D"/>
    <w:rsid w:val="00925AAD"/>
    <w:rsid w:val="00926091"/>
    <w:rsid w:val="009362D0"/>
    <w:rsid w:val="00951EFB"/>
    <w:rsid w:val="00957F81"/>
    <w:rsid w:val="009904D0"/>
    <w:rsid w:val="009B496B"/>
    <w:rsid w:val="009C19B8"/>
    <w:rsid w:val="009C6F6D"/>
    <w:rsid w:val="009D1387"/>
    <w:rsid w:val="009E3F5A"/>
    <w:rsid w:val="009E4883"/>
    <w:rsid w:val="009F1940"/>
    <w:rsid w:val="00A11910"/>
    <w:rsid w:val="00A12BC4"/>
    <w:rsid w:val="00A21E2F"/>
    <w:rsid w:val="00A2503A"/>
    <w:rsid w:val="00A31494"/>
    <w:rsid w:val="00A329EE"/>
    <w:rsid w:val="00A35CAE"/>
    <w:rsid w:val="00A55363"/>
    <w:rsid w:val="00A62A10"/>
    <w:rsid w:val="00A65787"/>
    <w:rsid w:val="00A67750"/>
    <w:rsid w:val="00A752CE"/>
    <w:rsid w:val="00A77460"/>
    <w:rsid w:val="00A95FA1"/>
    <w:rsid w:val="00A96146"/>
    <w:rsid w:val="00A96667"/>
    <w:rsid w:val="00AA60D9"/>
    <w:rsid w:val="00AB1F42"/>
    <w:rsid w:val="00AB604B"/>
    <w:rsid w:val="00AC14E3"/>
    <w:rsid w:val="00AC16B8"/>
    <w:rsid w:val="00AC48E7"/>
    <w:rsid w:val="00AE2B52"/>
    <w:rsid w:val="00AE756F"/>
    <w:rsid w:val="00AF3FFB"/>
    <w:rsid w:val="00B01F66"/>
    <w:rsid w:val="00B05E01"/>
    <w:rsid w:val="00B060C7"/>
    <w:rsid w:val="00B2475C"/>
    <w:rsid w:val="00B46D26"/>
    <w:rsid w:val="00B50B64"/>
    <w:rsid w:val="00B50D2F"/>
    <w:rsid w:val="00B51EF7"/>
    <w:rsid w:val="00B71FA4"/>
    <w:rsid w:val="00B8499D"/>
    <w:rsid w:val="00B91386"/>
    <w:rsid w:val="00B96C59"/>
    <w:rsid w:val="00BA6F60"/>
    <w:rsid w:val="00BB2392"/>
    <w:rsid w:val="00BB4850"/>
    <w:rsid w:val="00BC59D8"/>
    <w:rsid w:val="00BC7E79"/>
    <w:rsid w:val="00BD280A"/>
    <w:rsid w:val="00BE7409"/>
    <w:rsid w:val="00BF25BC"/>
    <w:rsid w:val="00BF3C19"/>
    <w:rsid w:val="00C02A31"/>
    <w:rsid w:val="00C32BB7"/>
    <w:rsid w:val="00C35408"/>
    <w:rsid w:val="00C50CD9"/>
    <w:rsid w:val="00C62DBB"/>
    <w:rsid w:val="00C7523C"/>
    <w:rsid w:val="00C76EA4"/>
    <w:rsid w:val="00C81EE5"/>
    <w:rsid w:val="00C82D7D"/>
    <w:rsid w:val="00C85852"/>
    <w:rsid w:val="00C87205"/>
    <w:rsid w:val="00C90571"/>
    <w:rsid w:val="00C92FD3"/>
    <w:rsid w:val="00CA5C8D"/>
    <w:rsid w:val="00CB2BAC"/>
    <w:rsid w:val="00CC2CEA"/>
    <w:rsid w:val="00CD319E"/>
    <w:rsid w:val="00CD4010"/>
    <w:rsid w:val="00CD792A"/>
    <w:rsid w:val="00CE35F5"/>
    <w:rsid w:val="00CF5EFA"/>
    <w:rsid w:val="00CF7C03"/>
    <w:rsid w:val="00D13145"/>
    <w:rsid w:val="00D1773E"/>
    <w:rsid w:val="00D25D6F"/>
    <w:rsid w:val="00D30834"/>
    <w:rsid w:val="00D33E30"/>
    <w:rsid w:val="00D36E0D"/>
    <w:rsid w:val="00D4025E"/>
    <w:rsid w:val="00D402BC"/>
    <w:rsid w:val="00D41479"/>
    <w:rsid w:val="00D45615"/>
    <w:rsid w:val="00D51D5A"/>
    <w:rsid w:val="00D63063"/>
    <w:rsid w:val="00D67FBF"/>
    <w:rsid w:val="00D7553D"/>
    <w:rsid w:val="00D7741B"/>
    <w:rsid w:val="00D774E2"/>
    <w:rsid w:val="00D80CCD"/>
    <w:rsid w:val="00D85CC7"/>
    <w:rsid w:val="00D86C5B"/>
    <w:rsid w:val="00D87057"/>
    <w:rsid w:val="00D96E04"/>
    <w:rsid w:val="00DA0E19"/>
    <w:rsid w:val="00DA51B1"/>
    <w:rsid w:val="00DC3F4A"/>
    <w:rsid w:val="00DC7A86"/>
    <w:rsid w:val="00DD0CAE"/>
    <w:rsid w:val="00DD1FF5"/>
    <w:rsid w:val="00DD31E9"/>
    <w:rsid w:val="00DD5F3C"/>
    <w:rsid w:val="00DD748E"/>
    <w:rsid w:val="00DF298D"/>
    <w:rsid w:val="00DF5D6C"/>
    <w:rsid w:val="00E06CDD"/>
    <w:rsid w:val="00E23EB4"/>
    <w:rsid w:val="00E43525"/>
    <w:rsid w:val="00E442EB"/>
    <w:rsid w:val="00E57CA7"/>
    <w:rsid w:val="00E720A2"/>
    <w:rsid w:val="00E72E22"/>
    <w:rsid w:val="00E733D5"/>
    <w:rsid w:val="00E73DCD"/>
    <w:rsid w:val="00E74018"/>
    <w:rsid w:val="00E834DC"/>
    <w:rsid w:val="00E85E8D"/>
    <w:rsid w:val="00EA0401"/>
    <w:rsid w:val="00EA1384"/>
    <w:rsid w:val="00EB280F"/>
    <w:rsid w:val="00EB6800"/>
    <w:rsid w:val="00EB7043"/>
    <w:rsid w:val="00EC7555"/>
    <w:rsid w:val="00ED1CDE"/>
    <w:rsid w:val="00EE0916"/>
    <w:rsid w:val="00EE0CA6"/>
    <w:rsid w:val="00EE51BF"/>
    <w:rsid w:val="00EE6857"/>
    <w:rsid w:val="00EF7C3F"/>
    <w:rsid w:val="00F1164D"/>
    <w:rsid w:val="00F12F43"/>
    <w:rsid w:val="00F22023"/>
    <w:rsid w:val="00F2783A"/>
    <w:rsid w:val="00F3337C"/>
    <w:rsid w:val="00F35AA4"/>
    <w:rsid w:val="00F41AAD"/>
    <w:rsid w:val="00F43045"/>
    <w:rsid w:val="00F433B1"/>
    <w:rsid w:val="00F439AD"/>
    <w:rsid w:val="00F43F5E"/>
    <w:rsid w:val="00F44442"/>
    <w:rsid w:val="00F461C9"/>
    <w:rsid w:val="00F476D7"/>
    <w:rsid w:val="00F52A42"/>
    <w:rsid w:val="00F55C14"/>
    <w:rsid w:val="00F6202E"/>
    <w:rsid w:val="00F6276B"/>
    <w:rsid w:val="00F8168E"/>
    <w:rsid w:val="00F86C7D"/>
    <w:rsid w:val="00F9497F"/>
    <w:rsid w:val="00FA4891"/>
    <w:rsid w:val="00FA5F52"/>
    <w:rsid w:val="00FB414D"/>
    <w:rsid w:val="00FB7F28"/>
    <w:rsid w:val="00FC2336"/>
    <w:rsid w:val="00FD25F9"/>
    <w:rsid w:val="00FD499C"/>
    <w:rsid w:val="00FD58F8"/>
    <w:rsid w:val="00FD6479"/>
    <w:rsid w:val="00FE006E"/>
    <w:rsid w:val="00FE034C"/>
    <w:rsid w:val="00FE258C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0B63-33D0-4F8B-99DA-F81FE0AF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553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553D"/>
    <w:rPr>
      <w:color w:val="800080"/>
      <w:u w:val="single"/>
    </w:rPr>
  </w:style>
  <w:style w:type="paragraph" w:customStyle="1" w:styleId="font5">
    <w:name w:val="font5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755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D7553D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D7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D75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D755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D75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D755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D755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D755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827"/>
  </w:style>
  <w:style w:type="paragraph" w:styleId="a7">
    <w:name w:val="footer"/>
    <w:basedOn w:val="a"/>
    <w:link w:val="a8"/>
    <w:uiPriority w:val="99"/>
    <w:unhideWhenUsed/>
    <w:rsid w:val="00094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827"/>
  </w:style>
  <w:style w:type="paragraph" w:styleId="a9">
    <w:name w:val="Balloon Text"/>
    <w:basedOn w:val="a"/>
    <w:link w:val="aa"/>
    <w:uiPriority w:val="99"/>
    <w:semiHidden/>
    <w:unhideWhenUsed/>
    <w:rsid w:val="0080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2AB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D2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80CCD"/>
  </w:style>
  <w:style w:type="paragraph" w:customStyle="1" w:styleId="Default">
    <w:name w:val="Default"/>
    <w:rsid w:val="00EB6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D2BE8-50B5-427B-8511-35D2CD8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9021</Words>
  <Characters>5142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устин Николай Валерьевич</dc:creator>
  <cp:lastModifiedBy>Корнева Ирина Игоревна</cp:lastModifiedBy>
  <cp:revision>70</cp:revision>
  <cp:lastPrinted>2022-11-21T08:14:00Z</cp:lastPrinted>
  <dcterms:created xsi:type="dcterms:W3CDTF">2021-11-24T11:13:00Z</dcterms:created>
  <dcterms:modified xsi:type="dcterms:W3CDTF">2022-11-21T11:31:00Z</dcterms:modified>
</cp:coreProperties>
</file>